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9439F" w14:textId="7B831542" w:rsidR="6F58CEEF" w:rsidRPr="004D141D" w:rsidRDefault="005250A5" w:rsidP="005250A5">
      <w:pPr>
        <w:spacing w:line="259" w:lineRule="auto"/>
        <w:jc w:val="right"/>
        <w:rPr>
          <w:rFonts w:ascii="Calibri Light" w:eastAsiaTheme="minorEastAsia" w:hAnsi="Calibri Light" w:cs="Calibri Light"/>
          <w:rtl/>
        </w:rPr>
      </w:pPr>
      <w:r>
        <w:rPr>
          <w:rFonts w:hint="cs"/>
          <w:rtl/>
        </w:rPr>
        <w:t>03/04/2024</w:t>
      </w:r>
    </w:p>
    <w:p w14:paraId="0A10F13C" w14:textId="77777777" w:rsidR="00D01AC2" w:rsidRPr="00D01AC2" w:rsidRDefault="00D01AC2" w:rsidP="00D01AC2">
      <w:pPr>
        <w:pStyle w:val="ab"/>
        <w:bidi/>
        <w:spacing w:before="90"/>
        <w:ind w:left="-900" w:right="1134"/>
        <w:contextualSpacing/>
        <w:rPr>
          <w:rFonts w:ascii="Segoe UI Light" w:hAnsi="Segoe UI Light" w:cs="Segoe UI Light"/>
          <w:b/>
          <w:bCs/>
          <w:color w:val="FFC000"/>
          <w:sz w:val="32"/>
          <w:szCs w:val="32"/>
          <w:rtl/>
        </w:rPr>
      </w:pPr>
      <w:r w:rsidRPr="00D01AC2">
        <w:rPr>
          <w:rFonts w:ascii="Segoe UI Light" w:hAnsi="Segoe UI Light" w:cs="Segoe UI Light"/>
          <w:b/>
          <w:bCs/>
          <w:color w:val="FFC000"/>
          <w:sz w:val="32"/>
          <w:szCs w:val="32"/>
          <w:rtl/>
        </w:rPr>
        <w:t>קול קורא קיימות קהילתית</w:t>
      </w:r>
      <w:r w:rsidRPr="00D01AC2">
        <w:rPr>
          <w:rFonts w:ascii="Segoe UI Light" w:hAnsi="Segoe UI Light" w:cs="Segoe UI Light" w:hint="cs"/>
          <w:b/>
          <w:bCs/>
          <w:color w:val="FFC000"/>
          <w:sz w:val="32"/>
          <w:szCs w:val="32"/>
          <w:rtl/>
        </w:rPr>
        <w:t xml:space="preserve"> תשפ"ד-</w:t>
      </w:r>
      <w:r w:rsidRPr="00D01AC2">
        <w:rPr>
          <w:rFonts w:ascii="Segoe UI Light" w:hAnsi="Segoe UI Light" w:cs="Segoe UI Light"/>
          <w:b/>
          <w:bCs/>
          <w:color w:val="FFC000"/>
          <w:sz w:val="32"/>
          <w:szCs w:val="32"/>
          <w:rtl/>
        </w:rPr>
        <w:t xml:space="preserve"> </w:t>
      </w:r>
      <w:r w:rsidRPr="00D01AC2">
        <w:rPr>
          <w:rFonts w:ascii="Segoe UI Light" w:hAnsi="Segoe UI Light" w:cs="Segoe UI Light"/>
          <w:b/>
          <w:bCs/>
          <w:color w:val="FFC000"/>
          <w:sz w:val="32"/>
          <w:szCs w:val="32"/>
        </w:rPr>
        <w:t>2024</w:t>
      </w:r>
    </w:p>
    <w:p w14:paraId="5AD34A12" w14:textId="77777777" w:rsidR="000C084E" w:rsidRDefault="671EFA1B" w:rsidP="413D4344">
      <w:pPr>
        <w:spacing w:line="259" w:lineRule="auto"/>
        <w:ind w:left="-1350" w:firstLine="1350"/>
        <w:rPr>
          <w:rFonts w:ascii="Calibri Light" w:eastAsiaTheme="minorEastAsia" w:hAnsi="Calibri Light" w:cs="Calibri Light"/>
          <w:rtl/>
        </w:rPr>
      </w:pPr>
      <w:r w:rsidRPr="004D141D">
        <w:rPr>
          <w:rFonts w:ascii="Calibri Light" w:eastAsiaTheme="minorEastAsia" w:hAnsi="Calibri Light" w:cs="Calibri Light"/>
          <w:rtl/>
        </w:rPr>
        <w:t xml:space="preserve"> </w:t>
      </w:r>
    </w:p>
    <w:p w14:paraId="38218BEF" w14:textId="7526568D" w:rsidR="009B2707" w:rsidRPr="004D141D" w:rsidRDefault="00CB3B24" w:rsidP="413D4344">
      <w:pPr>
        <w:spacing w:line="259" w:lineRule="auto"/>
        <w:ind w:left="-1350" w:firstLine="1350"/>
        <w:rPr>
          <w:rFonts w:ascii="Calibri Light" w:eastAsiaTheme="minorEastAsia" w:hAnsi="Calibri Light" w:cs="Calibri Light"/>
          <w:u w:val="single"/>
          <w:rtl/>
        </w:rPr>
      </w:pPr>
      <w:r w:rsidRPr="001D270E">
        <w:rPr>
          <w:rFonts w:ascii="Calibri Light" w:eastAsiaTheme="minorEastAsia" w:hAnsi="Calibri Light" w:cs="Calibri Light"/>
          <w:b/>
          <w:bCs/>
          <w:rtl/>
        </w:rPr>
        <w:t>תאריך</w:t>
      </w:r>
      <w:r w:rsidRPr="004D141D">
        <w:rPr>
          <w:rFonts w:ascii="Calibri Light" w:eastAsiaTheme="minorEastAsia" w:hAnsi="Calibri Light" w:cs="Calibri Light"/>
          <w:rtl/>
        </w:rPr>
        <w:t>:_____________</w:t>
      </w:r>
      <w:r w:rsidR="671EFA1B" w:rsidRPr="004D141D">
        <w:rPr>
          <w:rFonts w:ascii="Calibri Light" w:eastAsiaTheme="minorEastAsia" w:hAnsi="Calibri Light" w:cs="Calibri Light"/>
          <w:rtl/>
        </w:rPr>
        <w:t xml:space="preserve">                    </w:t>
      </w:r>
      <w:r w:rsidR="009B2707" w:rsidRPr="004D141D">
        <w:rPr>
          <w:rFonts w:ascii="Calibri Light" w:eastAsiaTheme="minorEastAsia" w:hAnsi="Calibri Light" w:cs="Calibri Light"/>
          <w:rtl/>
        </w:rPr>
        <w:t xml:space="preserve">         </w:t>
      </w:r>
      <w:r w:rsidR="00C503E6" w:rsidRPr="004D141D">
        <w:rPr>
          <w:rFonts w:ascii="Calibri Light" w:eastAsiaTheme="minorEastAsia" w:hAnsi="Calibri Light" w:cs="Calibri Light"/>
          <w:rtl/>
        </w:rPr>
        <w:t xml:space="preserve">                        </w:t>
      </w:r>
      <w:r w:rsidR="009B2707" w:rsidRPr="004D141D">
        <w:rPr>
          <w:rFonts w:ascii="Calibri Light" w:eastAsiaTheme="minorEastAsia" w:hAnsi="Calibri Light" w:cs="Calibri Light"/>
          <w:rtl/>
        </w:rPr>
        <w:t xml:space="preserve"> </w:t>
      </w:r>
    </w:p>
    <w:p w14:paraId="50C4C7F5" w14:textId="639E0589" w:rsidR="009B2707" w:rsidRPr="004D141D" w:rsidRDefault="009B2707" w:rsidP="00254D59">
      <w:pPr>
        <w:spacing w:line="259" w:lineRule="auto"/>
        <w:rPr>
          <w:rFonts w:ascii="Calibri Light" w:eastAsiaTheme="minorEastAsia" w:hAnsi="Calibri Light" w:cs="Calibri Light"/>
          <w:rtl/>
        </w:rPr>
      </w:pPr>
      <w:r w:rsidRPr="001D270E">
        <w:rPr>
          <w:rFonts w:ascii="Calibri Light" w:eastAsiaTheme="minorEastAsia" w:hAnsi="Calibri Light" w:cs="Calibri Light"/>
          <w:b/>
          <w:bCs/>
          <w:rtl/>
        </w:rPr>
        <w:t>שם הפרויקט</w:t>
      </w:r>
      <w:r w:rsidRPr="004D141D">
        <w:rPr>
          <w:rFonts w:ascii="Calibri Light" w:eastAsiaTheme="minorEastAsia" w:hAnsi="Calibri Light" w:cs="Calibri Light"/>
          <w:rtl/>
        </w:rPr>
        <w:t xml:space="preserve">: </w:t>
      </w:r>
      <w:r w:rsidR="00254D59">
        <w:rPr>
          <w:rFonts w:ascii="Calibri Light" w:eastAsiaTheme="minorEastAsia" w:hAnsi="Calibri Light" w:cs="Calibri Light" w:hint="cs"/>
          <w:rtl/>
        </w:rPr>
        <w:t>____________</w:t>
      </w:r>
    </w:p>
    <w:p w14:paraId="1BA0CD39" w14:textId="41C1882C" w:rsidR="005D7971" w:rsidRDefault="009B2707" w:rsidP="005D7971">
      <w:pPr>
        <w:rPr>
          <w:rFonts w:ascii="Calibri Light" w:eastAsiaTheme="minorEastAsia" w:hAnsi="Calibri Light" w:cs="Calibri Light"/>
          <w:rtl/>
        </w:rPr>
      </w:pPr>
      <w:r w:rsidRPr="001D270E">
        <w:rPr>
          <w:rFonts w:ascii="Calibri Light" w:eastAsiaTheme="minorEastAsia" w:hAnsi="Calibri Light" w:cs="Calibri Light"/>
          <w:b/>
          <w:bCs/>
          <w:rtl/>
        </w:rPr>
        <w:t>שם הישוב</w:t>
      </w:r>
      <w:r w:rsidRPr="004D141D">
        <w:rPr>
          <w:rFonts w:ascii="Calibri Light" w:eastAsiaTheme="minorEastAsia" w:hAnsi="Calibri Light" w:cs="Calibri Light"/>
          <w:rtl/>
        </w:rPr>
        <w:t xml:space="preserve"> :</w:t>
      </w:r>
      <w:r w:rsidRPr="004D141D">
        <w:rPr>
          <w:rFonts w:ascii="Calibri Light" w:eastAsiaTheme="minorEastAsia" w:hAnsi="Calibri Light" w:cs="Calibri Light"/>
        </w:rPr>
        <w:t xml:space="preserve"> </w:t>
      </w:r>
      <w:r w:rsidR="00254D59">
        <w:rPr>
          <w:rFonts w:ascii="Calibri Light" w:eastAsiaTheme="minorEastAsia" w:hAnsi="Calibri Light" w:cs="Calibri Light" w:hint="cs"/>
          <w:rtl/>
        </w:rPr>
        <w:t>_____________</w:t>
      </w:r>
    </w:p>
    <w:p w14:paraId="442C981B" w14:textId="6F3D3ED8" w:rsidR="009B2707" w:rsidRPr="004D141D" w:rsidRDefault="009B2707" w:rsidP="005D7971">
      <w:pPr>
        <w:rPr>
          <w:rFonts w:ascii="Calibri Light" w:hAnsi="Calibri Light" w:cs="Calibri Light"/>
        </w:rPr>
      </w:pPr>
      <w:r w:rsidRPr="001D270E">
        <w:rPr>
          <w:rFonts w:ascii="Calibri Light" w:eastAsiaTheme="minorEastAsia" w:hAnsi="Calibri Light" w:cs="Calibri Light"/>
          <w:b/>
          <w:bCs/>
          <w:rtl/>
        </w:rPr>
        <w:t>חברי הצוות</w:t>
      </w:r>
      <w:r w:rsidRPr="004D141D">
        <w:rPr>
          <w:rFonts w:ascii="Calibri Light" w:eastAsiaTheme="minorEastAsia" w:hAnsi="Calibri Light" w:cs="Calibri Light"/>
          <w:rtl/>
        </w:rPr>
        <w:t>:</w:t>
      </w:r>
      <w:r w:rsidRPr="004D141D">
        <w:rPr>
          <w:rFonts w:ascii="Calibri Light" w:eastAsiaTheme="minorEastAsia" w:hAnsi="Calibri Light" w:cs="Calibri Light"/>
        </w:rPr>
        <w:t xml:space="preserve">  </w:t>
      </w:r>
      <w:r w:rsidR="413D4344" w:rsidRPr="004D141D">
        <w:rPr>
          <w:rFonts w:ascii="Calibri Light" w:eastAsiaTheme="minorEastAsia" w:hAnsi="Calibri Light" w:cs="Calibri Light"/>
        </w:rPr>
        <w:t>_________   _________   _________   _________</w:t>
      </w:r>
    </w:p>
    <w:p w14:paraId="733EC495" w14:textId="55B15F58" w:rsidR="009B2707" w:rsidRPr="004D141D" w:rsidRDefault="413D4344" w:rsidP="413D4344">
      <w:pPr>
        <w:spacing w:line="259" w:lineRule="auto"/>
        <w:rPr>
          <w:rFonts w:ascii="Calibri Light" w:hAnsi="Calibri Light" w:cs="Calibri Light"/>
        </w:rPr>
      </w:pPr>
      <w:r w:rsidRPr="004D141D">
        <w:rPr>
          <w:rFonts w:ascii="Calibri Light" w:eastAsiaTheme="minorEastAsia" w:hAnsi="Calibri Light" w:cs="Calibri Light"/>
          <w:rtl/>
        </w:rPr>
        <w:t>_________   _________   _________   _________   _________</w:t>
      </w:r>
    </w:p>
    <w:p w14:paraId="111BD700" w14:textId="77777777" w:rsidR="00CE2372" w:rsidRDefault="004548CF" w:rsidP="00FE5DE0">
      <w:pPr>
        <w:spacing w:line="259" w:lineRule="auto"/>
        <w:rPr>
          <w:rFonts w:ascii="Calibri Light" w:eastAsiaTheme="minorEastAsia" w:hAnsi="Calibri Light" w:cs="Calibri Light"/>
          <w:rtl/>
        </w:rPr>
      </w:pPr>
      <w:r w:rsidRPr="00CE2372">
        <w:rPr>
          <w:rFonts w:ascii="Calibri Light" w:eastAsiaTheme="minorEastAsia" w:hAnsi="Calibri Light" w:cs="Calibri Light" w:hint="cs"/>
          <w:b/>
          <w:bCs/>
          <w:sz w:val="28"/>
          <w:szCs w:val="28"/>
          <w:rtl/>
        </w:rPr>
        <w:t>הנוש</w:t>
      </w:r>
      <w:r w:rsidR="00A712D2" w:rsidRPr="00CE2372">
        <w:rPr>
          <w:rFonts w:ascii="Calibri Light" w:eastAsiaTheme="minorEastAsia" w:hAnsi="Calibri Light" w:cs="Calibri Light" w:hint="cs"/>
          <w:b/>
          <w:bCs/>
          <w:sz w:val="28"/>
          <w:szCs w:val="28"/>
          <w:rtl/>
        </w:rPr>
        <w:t>א הסביבתי בו עוסקת</w:t>
      </w:r>
      <w:r w:rsidR="00FE5DE0" w:rsidRPr="00CE2372">
        <w:rPr>
          <w:rFonts w:ascii="Calibri Light" w:eastAsiaTheme="minorEastAsia" w:hAnsi="Calibri Light" w:cs="Calibri Light" w:hint="cs"/>
          <w:b/>
          <w:bCs/>
          <w:sz w:val="28"/>
          <w:szCs w:val="28"/>
          <w:rtl/>
        </w:rPr>
        <w:t xml:space="preserve">   </w:t>
      </w:r>
      <w:r w:rsidR="00A712D2" w:rsidRPr="00CE2372">
        <w:rPr>
          <w:rFonts w:ascii="Calibri Light" w:eastAsiaTheme="minorEastAsia" w:hAnsi="Calibri Light" w:cs="Calibri Light" w:hint="cs"/>
          <w:b/>
          <w:bCs/>
          <w:sz w:val="28"/>
          <w:szCs w:val="28"/>
          <w:rtl/>
        </w:rPr>
        <w:t>היוזמה</w:t>
      </w:r>
      <w:r w:rsidR="00FE5DE0" w:rsidRPr="00CE2372">
        <w:rPr>
          <w:rFonts w:ascii="Calibri Light" w:eastAsiaTheme="minorEastAsia" w:hAnsi="Calibri Light" w:cs="Calibri Light" w:hint="cs"/>
          <w:b/>
          <w:bCs/>
          <w:rtl/>
        </w:rPr>
        <w:t xml:space="preserve"> </w:t>
      </w:r>
      <w:r>
        <w:rPr>
          <w:rFonts w:ascii="Calibri Light" w:eastAsiaTheme="minorEastAsia" w:hAnsi="Calibri Light" w:cs="Calibri Light" w:hint="cs"/>
          <w:rtl/>
        </w:rPr>
        <w:t>________________________________________________________________</w:t>
      </w:r>
      <w:r w:rsidR="004446FB" w:rsidRPr="004D141D">
        <w:rPr>
          <w:rFonts w:ascii="Calibri Light" w:eastAsiaTheme="minorEastAsia" w:hAnsi="Calibri Light" w:cs="Calibri Light"/>
          <w:rtl/>
        </w:rPr>
        <w:t xml:space="preserve"> </w:t>
      </w:r>
    </w:p>
    <w:p w14:paraId="3D7C28E0" w14:textId="7B309046" w:rsidR="009B2707" w:rsidRPr="00AF778A" w:rsidRDefault="00FE5DE0" w:rsidP="00FE5DE0">
      <w:pPr>
        <w:spacing w:line="259" w:lineRule="auto"/>
        <w:rPr>
          <w:rFonts w:ascii="Calibri Light" w:eastAsiaTheme="minorEastAsia" w:hAnsi="Calibri Light" w:cs="Calibri Light"/>
          <w:rtl/>
        </w:rPr>
      </w:pPr>
      <w:r w:rsidRPr="00AF778A">
        <w:rPr>
          <w:rFonts w:ascii="Calibri Light" w:eastAsia="Calibri" w:hAnsi="Calibri Light" w:cs="Calibri Light"/>
          <w:b/>
          <w:bCs/>
          <w:color w:val="000000"/>
          <w:sz w:val="28"/>
          <w:szCs w:val="28"/>
          <w:rtl/>
        </w:rPr>
        <w:t>תיאור הפרויקט המוצע</w:t>
      </w:r>
      <w:r w:rsidRPr="00AF778A">
        <w:rPr>
          <w:rFonts w:ascii="Calibri Light" w:eastAsia="Calibri" w:hAnsi="Calibri Light" w:cs="Calibri Light"/>
          <w:color w:val="000000"/>
          <w:sz w:val="22"/>
          <w:szCs w:val="22"/>
          <w:rtl/>
        </w:rPr>
        <w:t xml:space="preserve"> (התיאור יכלול התייחסות לנושאים הבאים: ייחודיות הרעיון וחשיבותו, תוכנית לתחזוקה ושימור הפעילות לאורך זמן, מעורבות קהילה ותושבים ביוזמה, תכנון, הקמה ושימוש, שילוב היבטים פיזיים וחברתיים</w:t>
      </w:r>
      <w:r w:rsidRPr="00AF778A">
        <w:rPr>
          <w:rFonts w:ascii="Calibri Light" w:eastAsiaTheme="minorEastAsia" w:hAnsi="Calibri Light" w:cs="Calibri Light"/>
          <w:rtl/>
        </w:rPr>
        <w:t>)</w:t>
      </w:r>
      <w:r w:rsidR="009B2707" w:rsidRPr="00AF778A">
        <w:rPr>
          <w:rFonts w:ascii="Calibri Light" w:eastAsiaTheme="minorEastAsia" w:hAnsi="Calibri Light" w:cs="Calibri Light"/>
          <w:rtl/>
        </w:rPr>
        <w:t xml:space="preserve"> :</w:t>
      </w:r>
    </w:p>
    <w:p w14:paraId="60087BBA" w14:textId="119AA86E" w:rsidR="00B15F02" w:rsidRDefault="00254D59" w:rsidP="00B15F0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5CAC093" w14:textId="22AB5242" w:rsidR="00C503E6" w:rsidRPr="00AF778A" w:rsidRDefault="009B2707" w:rsidP="00AF778A">
      <w:pPr>
        <w:spacing w:after="200" w:line="276" w:lineRule="auto"/>
        <w:rPr>
          <w:rFonts w:ascii="Calibri Light" w:eastAsiaTheme="minorEastAsia" w:hAnsi="Calibri Light" w:cs="Calibri Light"/>
          <w:b/>
          <w:bCs/>
          <w:sz w:val="28"/>
          <w:szCs w:val="28"/>
          <w:u w:val="single"/>
          <w:rtl/>
        </w:rPr>
      </w:pPr>
      <w:r w:rsidRPr="00AF778A">
        <w:rPr>
          <w:rFonts w:ascii="Calibri Light" w:eastAsiaTheme="minorEastAsia" w:hAnsi="Calibri Light" w:cs="Calibri Light"/>
          <w:b/>
          <w:bCs/>
          <w:sz w:val="28"/>
          <w:szCs w:val="28"/>
          <w:u w:val="single"/>
          <w:rtl/>
        </w:rPr>
        <w:t>אבני דרך מרכזיות</w:t>
      </w:r>
      <w:r w:rsidRPr="00AF778A">
        <w:rPr>
          <w:rFonts w:ascii="Calibri Light" w:eastAsiaTheme="minorEastAsia" w:hAnsi="Calibri Light" w:cs="Calibri Light"/>
          <w:b/>
          <w:bCs/>
          <w:sz w:val="28"/>
          <w:szCs w:val="28"/>
          <w:u w:val="single"/>
        </w:rPr>
        <w:t>:</w:t>
      </w:r>
    </w:p>
    <w:tbl>
      <w:tblPr>
        <w:tblStyle w:val="aa"/>
        <w:bidiVisual/>
        <w:tblW w:w="7943" w:type="dxa"/>
        <w:tblLayout w:type="fixed"/>
        <w:tblLook w:val="04A0" w:firstRow="1" w:lastRow="0" w:firstColumn="1" w:lastColumn="0" w:noHBand="0" w:noVBand="1"/>
      </w:tblPr>
      <w:tblGrid>
        <w:gridCol w:w="1065"/>
        <w:gridCol w:w="3908"/>
        <w:gridCol w:w="1984"/>
        <w:gridCol w:w="986"/>
      </w:tblGrid>
      <w:tr w:rsidR="00FD4DDA" w:rsidRPr="004D141D" w14:paraId="21F8FDD1" w14:textId="77777777" w:rsidTr="000C370A">
        <w:tc>
          <w:tcPr>
            <w:tcW w:w="1065" w:type="dxa"/>
          </w:tcPr>
          <w:p w14:paraId="7E4ABE76" w14:textId="77777777" w:rsidR="00FD4DDA" w:rsidRPr="004D141D" w:rsidRDefault="00FD4DDA" w:rsidP="413D434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  <w:r w:rsidRPr="004D141D">
              <w:rPr>
                <w:rFonts w:ascii="Calibri Light" w:eastAsiaTheme="minorEastAsia" w:hAnsi="Calibri Light" w:cs="Calibri Light"/>
                <w:rtl/>
              </w:rPr>
              <w:t>לו"ז משוער</w:t>
            </w:r>
          </w:p>
        </w:tc>
        <w:tc>
          <w:tcPr>
            <w:tcW w:w="3908" w:type="dxa"/>
          </w:tcPr>
          <w:p w14:paraId="1479A6D6" w14:textId="77777777" w:rsidR="00FD4DDA" w:rsidRPr="004D141D" w:rsidRDefault="00FD4DDA" w:rsidP="413D434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  <w:r w:rsidRPr="004D141D">
              <w:rPr>
                <w:rFonts w:ascii="Calibri Light" w:eastAsiaTheme="minorEastAsia" w:hAnsi="Calibri Light" w:cs="Calibri Light"/>
                <w:rtl/>
              </w:rPr>
              <w:t>פעולות</w:t>
            </w:r>
          </w:p>
        </w:tc>
        <w:tc>
          <w:tcPr>
            <w:tcW w:w="1984" w:type="dxa"/>
          </w:tcPr>
          <w:p w14:paraId="565E56A4" w14:textId="715B8561" w:rsidR="00FD4DDA" w:rsidRPr="004D141D" w:rsidRDefault="00FD4DDA" w:rsidP="413D4344">
            <w:pPr>
              <w:rPr>
                <w:rFonts w:ascii="Calibri Light" w:eastAsiaTheme="minorEastAsia" w:hAnsi="Calibri Light" w:cs="Calibri Light"/>
                <w:rtl/>
              </w:rPr>
            </w:pPr>
            <w:r w:rsidRPr="004D141D">
              <w:rPr>
                <w:rFonts w:ascii="Calibri Light" w:eastAsiaTheme="minorEastAsia" w:hAnsi="Calibri Light" w:cs="Calibri Light"/>
                <w:rtl/>
              </w:rPr>
              <w:t>תוצר רצוי</w:t>
            </w:r>
          </w:p>
        </w:tc>
        <w:tc>
          <w:tcPr>
            <w:tcW w:w="986" w:type="dxa"/>
          </w:tcPr>
          <w:p w14:paraId="1A021DDC" w14:textId="77777777" w:rsidR="00FD4DDA" w:rsidRPr="004D141D" w:rsidRDefault="00FD4DDA" w:rsidP="413D434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  <w:r w:rsidRPr="004D141D">
              <w:rPr>
                <w:rFonts w:ascii="Calibri Light" w:eastAsiaTheme="minorEastAsia" w:hAnsi="Calibri Light" w:cs="Calibri Light"/>
                <w:rtl/>
              </w:rPr>
              <w:t>אחראי</w:t>
            </w:r>
            <w:r w:rsidRPr="004D141D">
              <w:rPr>
                <w:rFonts w:ascii="Calibri Light" w:eastAsiaTheme="minorEastAsia" w:hAnsi="Calibri Light" w:cs="Calibri Light"/>
              </w:rPr>
              <w:t xml:space="preserve"> </w:t>
            </w:r>
          </w:p>
        </w:tc>
      </w:tr>
      <w:tr w:rsidR="00FD4DDA" w:rsidRPr="004D141D" w14:paraId="2F76B3AE" w14:textId="77777777" w:rsidTr="000C370A">
        <w:tc>
          <w:tcPr>
            <w:tcW w:w="1065" w:type="dxa"/>
          </w:tcPr>
          <w:p w14:paraId="682DFC90" w14:textId="66FD6743" w:rsidR="00FD4DDA" w:rsidRPr="004D141D" w:rsidRDefault="00FD4DDA" w:rsidP="413D434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05/2024</w:t>
            </w:r>
          </w:p>
        </w:tc>
        <w:tc>
          <w:tcPr>
            <w:tcW w:w="3908" w:type="dxa"/>
          </w:tcPr>
          <w:p w14:paraId="1409D8DF" w14:textId="77777777" w:rsidR="00FD4DDA" w:rsidRDefault="00FD4DDA" w:rsidP="413D434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473EFEA6" w14:textId="3FA87BED" w:rsidR="00605DCE" w:rsidRPr="004D141D" w:rsidRDefault="00605DCE" w:rsidP="413D434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48A5F5E0" w14:textId="0AE64A97" w:rsidR="00FD4DDA" w:rsidRPr="004D141D" w:rsidRDefault="00FD4DDA" w:rsidP="413D4344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56BBF414" w14:textId="77777777" w:rsidR="00FD4DDA" w:rsidRPr="004D141D" w:rsidRDefault="00FD4DDA" w:rsidP="413D434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FD4DDA" w:rsidRPr="004D141D" w14:paraId="78681667" w14:textId="77777777" w:rsidTr="000C370A">
        <w:tc>
          <w:tcPr>
            <w:tcW w:w="1065" w:type="dxa"/>
          </w:tcPr>
          <w:p w14:paraId="77D7DD7E" w14:textId="262E8780" w:rsidR="00FD4DDA" w:rsidRPr="004D141D" w:rsidRDefault="00FD4DDA" w:rsidP="00113F29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06/2024</w:t>
            </w:r>
          </w:p>
        </w:tc>
        <w:tc>
          <w:tcPr>
            <w:tcW w:w="3908" w:type="dxa"/>
          </w:tcPr>
          <w:p w14:paraId="7D1F38B7" w14:textId="77777777" w:rsidR="00FD4DDA" w:rsidRDefault="00FD4DDA" w:rsidP="00113F29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2F592F53" w14:textId="4E9C4E5B" w:rsidR="00605DCE" w:rsidRPr="004D141D" w:rsidRDefault="00605DCE" w:rsidP="00113F29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2FCEF3E8" w14:textId="61C0DB3E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0B794312" w14:textId="77777777" w:rsidR="00FD4DDA" w:rsidRPr="004D141D" w:rsidRDefault="00FD4DDA" w:rsidP="00113F29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FD4DDA" w:rsidRPr="004D141D" w14:paraId="32900794" w14:textId="77777777" w:rsidTr="000C370A">
        <w:tc>
          <w:tcPr>
            <w:tcW w:w="1065" w:type="dxa"/>
          </w:tcPr>
          <w:p w14:paraId="4C305664" w14:textId="4339CCA0" w:rsidR="00FD4DDA" w:rsidRPr="004D141D" w:rsidRDefault="00FD4DDA" w:rsidP="00113F29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07/2024</w:t>
            </w:r>
          </w:p>
        </w:tc>
        <w:tc>
          <w:tcPr>
            <w:tcW w:w="3908" w:type="dxa"/>
          </w:tcPr>
          <w:p w14:paraId="093250EA" w14:textId="77777777" w:rsidR="00FD4DDA" w:rsidRDefault="00FD4DDA" w:rsidP="00113F29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756F2699" w14:textId="77777777" w:rsidR="00605DCE" w:rsidRPr="004D141D" w:rsidRDefault="00605DCE" w:rsidP="00113F29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6AB62249" w14:textId="4D573F10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4428A77B" w14:textId="77777777" w:rsidR="00FD4DDA" w:rsidRPr="004D141D" w:rsidRDefault="00FD4DDA" w:rsidP="00113F29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FD4DDA" w:rsidRPr="004D141D" w14:paraId="2CC13D3E" w14:textId="77777777" w:rsidTr="000C370A">
        <w:tc>
          <w:tcPr>
            <w:tcW w:w="1065" w:type="dxa"/>
          </w:tcPr>
          <w:p w14:paraId="47E478D2" w14:textId="147A8415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08/2024</w:t>
            </w:r>
          </w:p>
        </w:tc>
        <w:tc>
          <w:tcPr>
            <w:tcW w:w="3908" w:type="dxa"/>
          </w:tcPr>
          <w:p w14:paraId="1EDD9956" w14:textId="77777777" w:rsidR="00FD4DDA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22FBE8C8" w14:textId="77777777" w:rsidR="00605DCE" w:rsidRPr="004D141D" w:rsidRDefault="00605DCE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351E07FD" w14:textId="77777777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5C254BC0" w14:textId="77777777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FD4DDA" w:rsidRPr="004D141D" w14:paraId="5D005D49" w14:textId="77777777" w:rsidTr="000C370A">
        <w:tc>
          <w:tcPr>
            <w:tcW w:w="1065" w:type="dxa"/>
          </w:tcPr>
          <w:p w14:paraId="0C5732B1" w14:textId="4D8BD808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09/2024</w:t>
            </w:r>
          </w:p>
        </w:tc>
        <w:tc>
          <w:tcPr>
            <w:tcW w:w="3908" w:type="dxa"/>
          </w:tcPr>
          <w:p w14:paraId="3D64DB1C" w14:textId="77777777" w:rsidR="00FD4DDA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08407401" w14:textId="77777777" w:rsidR="00605DCE" w:rsidRPr="004D141D" w:rsidRDefault="00605DCE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2BAEEEF8" w14:textId="77777777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71125C72" w14:textId="77777777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FD4DDA" w:rsidRPr="004D141D" w14:paraId="318997F1" w14:textId="77777777" w:rsidTr="000C370A">
        <w:tc>
          <w:tcPr>
            <w:tcW w:w="1065" w:type="dxa"/>
          </w:tcPr>
          <w:p w14:paraId="7BD4CEF7" w14:textId="343D8820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10/2024</w:t>
            </w:r>
          </w:p>
        </w:tc>
        <w:tc>
          <w:tcPr>
            <w:tcW w:w="3908" w:type="dxa"/>
          </w:tcPr>
          <w:p w14:paraId="06EE3361" w14:textId="77777777" w:rsidR="00FD4DDA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2E14D537" w14:textId="77777777" w:rsidR="00605DCE" w:rsidRPr="004D141D" w:rsidRDefault="00605DCE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70445FA4" w14:textId="77777777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0A160D6B" w14:textId="77777777" w:rsidR="00FD4DDA" w:rsidRPr="004D141D" w:rsidRDefault="00FD4DDA" w:rsidP="00113F29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FD4DDA" w:rsidRPr="004D141D" w14:paraId="54FD0F20" w14:textId="77777777" w:rsidTr="000C370A">
        <w:tc>
          <w:tcPr>
            <w:tcW w:w="1065" w:type="dxa"/>
          </w:tcPr>
          <w:p w14:paraId="66B7A276" w14:textId="2DD28C0E" w:rsidR="00FD4DDA" w:rsidRDefault="00FD4DDA" w:rsidP="00B80E24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11/2024</w:t>
            </w:r>
          </w:p>
        </w:tc>
        <w:tc>
          <w:tcPr>
            <w:tcW w:w="3908" w:type="dxa"/>
          </w:tcPr>
          <w:p w14:paraId="56B68B44" w14:textId="77777777" w:rsidR="00FD4DDA" w:rsidRDefault="00FD4DDA" w:rsidP="00B80E24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2DE07088" w14:textId="77777777" w:rsidR="00605DCE" w:rsidRPr="004D141D" w:rsidRDefault="00605DCE" w:rsidP="00B80E24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1649E388" w14:textId="77777777" w:rsidR="00FD4DDA" w:rsidRPr="004D141D" w:rsidRDefault="00FD4DDA" w:rsidP="00B80E24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2BAA8EE1" w14:textId="77777777" w:rsidR="00FD4DDA" w:rsidRPr="004D141D" w:rsidRDefault="00FD4DDA" w:rsidP="00B80E24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FD4DDA" w:rsidRPr="004D141D" w14:paraId="4DFE8B9B" w14:textId="77777777" w:rsidTr="000C370A">
        <w:tc>
          <w:tcPr>
            <w:tcW w:w="1065" w:type="dxa"/>
          </w:tcPr>
          <w:p w14:paraId="1041D95B" w14:textId="1811F91C" w:rsidR="00FD4DDA" w:rsidRPr="004D141D" w:rsidRDefault="00FD4DDA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12/2024</w:t>
            </w:r>
          </w:p>
        </w:tc>
        <w:tc>
          <w:tcPr>
            <w:tcW w:w="3908" w:type="dxa"/>
          </w:tcPr>
          <w:p w14:paraId="6EFF535F" w14:textId="77777777" w:rsidR="00FD4DDA" w:rsidRDefault="00FD4DDA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493C3A5F" w14:textId="77777777" w:rsidR="00605DCE" w:rsidRPr="004D141D" w:rsidRDefault="00605DCE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6C58663B" w14:textId="6B8563B2" w:rsidR="00FD4DDA" w:rsidRPr="004D141D" w:rsidRDefault="00FD4DDA" w:rsidP="00B80E24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26981ED6" w14:textId="77777777" w:rsidR="00FD4DDA" w:rsidRPr="004D141D" w:rsidRDefault="00FD4DDA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FD4DDA" w:rsidRPr="004D141D" w14:paraId="1DB3083F" w14:textId="77777777" w:rsidTr="000C370A">
        <w:tc>
          <w:tcPr>
            <w:tcW w:w="1065" w:type="dxa"/>
          </w:tcPr>
          <w:p w14:paraId="393E9E50" w14:textId="048E60B9" w:rsidR="00FD4DDA" w:rsidRPr="004D141D" w:rsidRDefault="00FD4DDA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01/2025</w:t>
            </w:r>
          </w:p>
        </w:tc>
        <w:tc>
          <w:tcPr>
            <w:tcW w:w="3908" w:type="dxa"/>
          </w:tcPr>
          <w:p w14:paraId="0E3C28B4" w14:textId="77777777" w:rsidR="00FD4DDA" w:rsidRDefault="00FD4DDA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324C3735" w14:textId="77777777" w:rsidR="00605DCE" w:rsidRPr="004D141D" w:rsidRDefault="00605DCE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14FB8D0D" w14:textId="482FCE4B" w:rsidR="00FD4DDA" w:rsidRPr="004D141D" w:rsidRDefault="00FD4DDA" w:rsidP="00B80E24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30EEC56B" w14:textId="77777777" w:rsidR="00FD4DDA" w:rsidRPr="004D141D" w:rsidRDefault="00FD4DDA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FD4DDA" w:rsidRPr="004D141D" w14:paraId="5B0A6076" w14:textId="77777777" w:rsidTr="000C370A">
        <w:tc>
          <w:tcPr>
            <w:tcW w:w="1065" w:type="dxa"/>
          </w:tcPr>
          <w:p w14:paraId="1AF36F9E" w14:textId="69BDAF34" w:rsidR="00FD4DDA" w:rsidRDefault="00FD4DDA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  <w:r>
              <w:rPr>
                <w:rFonts w:ascii="Calibri Light" w:eastAsiaTheme="minorEastAsia" w:hAnsi="Calibri Light" w:cs="Calibri Light" w:hint="cs"/>
                <w:sz w:val="22"/>
                <w:szCs w:val="22"/>
                <w:rtl/>
              </w:rPr>
              <w:t>02/2025</w:t>
            </w:r>
          </w:p>
        </w:tc>
        <w:tc>
          <w:tcPr>
            <w:tcW w:w="3908" w:type="dxa"/>
          </w:tcPr>
          <w:p w14:paraId="4A72DF5D" w14:textId="77777777" w:rsidR="00FD4DDA" w:rsidRDefault="00FD4DDA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  <w:p w14:paraId="080DC8A2" w14:textId="77777777" w:rsidR="00605DCE" w:rsidRPr="004D141D" w:rsidRDefault="00605DCE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4" w:type="dxa"/>
          </w:tcPr>
          <w:p w14:paraId="13D6A63A" w14:textId="77777777" w:rsidR="00FD4DDA" w:rsidRPr="004D141D" w:rsidRDefault="00FD4DDA" w:rsidP="00B80E24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2CB3BB77" w14:textId="77777777" w:rsidR="00FD4DDA" w:rsidRPr="004D141D" w:rsidRDefault="00FD4DDA" w:rsidP="00B80E24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</w:tbl>
    <w:p w14:paraId="67757F60" w14:textId="77777777" w:rsidR="009A24EA" w:rsidRDefault="009A24EA" w:rsidP="413D4344">
      <w:pPr>
        <w:tabs>
          <w:tab w:val="left" w:pos="3742"/>
        </w:tabs>
        <w:spacing w:line="259" w:lineRule="auto"/>
        <w:rPr>
          <w:rFonts w:ascii="Calibri Light" w:eastAsiaTheme="minorEastAsia" w:hAnsi="Calibri Light" w:cs="Calibri Light"/>
          <w:b/>
          <w:bCs/>
          <w:u w:val="single"/>
          <w:rtl/>
        </w:rPr>
      </w:pPr>
    </w:p>
    <w:p w14:paraId="490DAB50" w14:textId="77777777" w:rsidR="00FD4DDA" w:rsidRDefault="00FD4DDA" w:rsidP="413D4344">
      <w:pPr>
        <w:tabs>
          <w:tab w:val="left" w:pos="3742"/>
        </w:tabs>
        <w:spacing w:line="259" w:lineRule="auto"/>
        <w:rPr>
          <w:rFonts w:ascii="Calibri Light" w:eastAsiaTheme="minorEastAsia" w:hAnsi="Calibri Light" w:cs="Calibri Light"/>
          <w:b/>
          <w:bCs/>
          <w:u w:val="single"/>
          <w:rtl/>
        </w:rPr>
      </w:pPr>
      <w:r>
        <w:rPr>
          <w:rFonts w:ascii="Calibri Light" w:eastAsiaTheme="minorEastAsia" w:hAnsi="Calibri Light" w:cs="Calibri Light" w:hint="cs"/>
          <w:b/>
          <w:bCs/>
          <w:u w:val="single"/>
          <w:rtl/>
        </w:rPr>
        <w:t>פירוט תקציבי:</w:t>
      </w:r>
    </w:p>
    <w:tbl>
      <w:tblPr>
        <w:tblStyle w:val="aa"/>
        <w:bidiVisual/>
        <w:tblW w:w="8199" w:type="dxa"/>
        <w:tblLayout w:type="fixed"/>
        <w:tblLook w:val="04A0" w:firstRow="1" w:lastRow="0" w:firstColumn="1" w:lastColumn="0" w:noHBand="0" w:noVBand="1"/>
      </w:tblPr>
      <w:tblGrid>
        <w:gridCol w:w="1823"/>
        <w:gridCol w:w="1701"/>
        <w:gridCol w:w="992"/>
        <w:gridCol w:w="1985"/>
        <w:gridCol w:w="1698"/>
      </w:tblGrid>
      <w:tr w:rsidR="007A4FF9" w:rsidRPr="004D141D" w14:paraId="1EF93F79" w14:textId="56B39CE1" w:rsidTr="000C370A">
        <w:tc>
          <w:tcPr>
            <w:tcW w:w="1823" w:type="dxa"/>
          </w:tcPr>
          <w:p w14:paraId="2C71EF62" w14:textId="7A08FB4E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  <w:r>
              <w:rPr>
                <w:rFonts w:ascii="Calibri Light" w:eastAsiaTheme="minorEastAsia" w:hAnsi="Calibri Light" w:cs="Calibri Light" w:hint="cs"/>
                <w:rtl/>
              </w:rPr>
              <w:t>פעילות</w:t>
            </w:r>
          </w:p>
          <w:p w14:paraId="29F95BD8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</w:p>
        </w:tc>
        <w:tc>
          <w:tcPr>
            <w:tcW w:w="1701" w:type="dxa"/>
          </w:tcPr>
          <w:p w14:paraId="5E452DC1" w14:textId="676DD9A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  <w:r>
              <w:rPr>
                <w:rFonts w:ascii="Calibri Light" w:eastAsiaTheme="minorEastAsia" w:hAnsi="Calibri Light" w:cs="Calibri Light" w:hint="cs"/>
                <w:rtl/>
              </w:rPr>
              <w:t>רכיב</w:t>
            </w:r>
          </w:p>
        </w:tc>
        <w:tc>
          <w:tcPr>
            <w:tcW w:w="992" w:type="dxa"/>
          </w:tcPr>
          <w:p w14:paraId="55F39C91" w14:textId="1BAD4122" w:rsidR="007A4FF9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  <w:r>
              <w:rPr>
                <w:rFonts w:ascii="Calibri Light" w:eastAsiaTheme="minorEastAsia" w:hAnsi="Calibri Light" w:cs="Calibri Light" w:hint="cs"/>
                <w:rtl/>
              </w:rPr>
              <w:t>עלות</w:t>
            </w:r>
          </w:p>
        </w:tc>
        <w:tc>
          <w:tcPr>
            <w:tcW w:w="1985" w:type="dxa"/>
          </w:tcPr>
          <w:p w14:paraId="3AB71DF9" w14:textId="1DC1F575" w:rsidR="007A4FF9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  <w:r>
              <w:rPr>
                <w:rFonts w:ascii="Calibri Light" w:eastAsiaTheme="minorEastAsia" w:hAnsi="Calibri Light" w:cs="Calibri Light" w:hint="cs"/>
                <w:rtl/>
              </w:rPr>
              <w:t>ספק (אם כבר יש)</w:t>
            </w:r>
          </w:p>
        </w:tc>
        <w:tc>
          <w:tcPr>
            <w:tcW w:w="1698" w:type="dxa"/>
          </w:tcPr>
          <w:p w14:paraId="439649A4" w14:textId="40FEC583" w:rsidR="007A4FF9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  <w:r>
              <w:rPr>
                <w:rFonts w:ascii="Calibri Light" w:eastAsiaTheme="minorEastAsia" w:hAnsi="Calibri Light" w:cs="Calibri Light" w:hint="cs"/>
                <w:rtl/>
              </w:rPr>
              <w:t>תאריך משוער</w:t>
            </w:r>
          </w:p>
        </w:tc>
      </w:tr>
      <w:tr w:rsidR="007A4FF9" w:rsidRPr="004D141D" w14:paraId="43FFB09C" w14:textId="4C328049" w:rsidTr="000C370A">
        <w:tc>
          <w:tcPr>
            <w:tcW w:w="1823" w:type="dxa"/>
          </w:tcPr>
          <w:p w14:paraId="02B4D0CF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</w:p>
        </w:tc>
        <w:tc>
          <w:tcPr>
            <w:tcW w:w="1701" w:type="dxa"/>
          </w:tcPr>
          <w:p w14:paraId="6DBB42D4" w14:textId="77777777" w:rsidR="007A4FF9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</w:p>
        </w:tc>
        <w:tc>
          <w:tcPr>
            <w:tcW w:w="992" w:type="dxa"/>
          </w:tcPr>
          <w:p w14:paraId="07ECD3AD" w14:textId="77777777" w:rsidR="007A4FF9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</w:p>
        </w:tc>
        <w:tc>
          <w:tcPr>
            <w:tcW w:w="1985" w:type="dxa"/>
          </w:tcPr>
          <w:p w14:paraId="78E228FC" w14:textId="77777777" w:rsidR="007A4FF9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</w:p>
        </w:tc>
        <w:tc>
          <w:tcPr>
            <w:tcW w:w="1698" w:type="dxa"/>
          </w:tcPr>
          <w:p w14:paraId="487052AE" w14:textId="77777777" w:rsidR="007A4FF9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rtl/>
              </w:rPr>
            </w:pPr>
          </w:p>
        </w:tc>
      </w:tr>
      <w:tr w:rsidR="007A4FF9" w:rsidRPr="004D141D" w14:paraId="1BB56E5E" w14:textId="40D25257" w:rsidTr="000C370A">
        <w:tc>
          <w:tcPr>
            <w:tcW w:w="1823" w:type="dxa"/>
          </w:tcPr>
          <w:p w14:paraId="5B04D02F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2B382FF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FEDCE16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6F9487E8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5FAD9803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7A4FF9" w:rsidRPr="004D141D" w14:paraId="493F111C" w14:textId="01C714D7" w:rsidTr="000C370A">
        <w:tc>
          <w:tcPr>
            <w:tcW w:w="1823" w:type="dxa"/>
          </w:tcPr>
          <w:p w14:paraId="1A57DE0C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37EE3A4B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7A967E76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6B395589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4D772B3C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7A4FF9" w:rsidRPr="004D141D" w14:paraId="623FF825" w14:textId="6EA4DE32" w:rsidTr="000C370A">
        <w:tc>
          <w:tcPr>
            <w:tcW w:w="1823" w:type="dxa"/>
          </w:tcPr>
          <w:p w14:paraId="13802C0D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3726B023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2FD85D18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0A17410A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45ED0B1E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7A4FF9" w:rsidRPr="004D141D" w14:paraId="2ADDB9F8" w14:textId="5EC9A0E2" w:rsidTr="000C370A">
        <w:tc>
          <w:tcPr>
            <w:tcW w:w="1823" w:type="dxa"/>
          </w:tcPr>
          <w:p w14:paraId="4B1F7D94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12218450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26DF18F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336EEDC0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782DEE7E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7A4FF9" w:rsidRPr="004D141D" w14:paraId="1A0CDC4A" w14:textId="2826E836" w:rsidTr="000C370A">
        <w:tc>
          <w:tcPr>
            <w:tcW w:w="1823" w:type="dxa"/>
          </w:tcPr>
          <w:p w14:paraId="17342ED2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47F4EBF4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64388C54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3CFEEE2A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77A73568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7A4FF9" w:rsidRPr="004D141D" w14:paraId="6608E5E5" w14:textId="76AAD7EF" w:rsidTr="000C370A">
        <w:tc>
          <w:tcPr>
            <w:tcW w:w="1823" w:type="dxa"/>
          </w:tcPr>
          <w:p w14:paraId="7A6BC4E4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136D6002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D2C3EC8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508BEE05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132ADC4B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7A4FF9" w:rsidRPr="004D141D" w14:paraId="79060C19" w14:textId="55DAEF0C" w:rsidTr="000C370A">
        <w:tc>
          <w:tcPr>
            <w:tcW w:w="1823" w:type="dxa"/>
          </w:tcPr>
          <w:p w14:paraId="7E6872BB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8066965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1E0FC7ED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6632AA57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4B117620" w14:textId="77777777" w:rsidR="007A4FF9" w:rsidRPr="004D141D" w:rsidRDefault="007A4FF9" w:rsidP="00324BCB">
            <w:pPr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7A4FF9" w:rsidRPr="004D141D" w14:paraId="4670728E" w14:textId="36049949" w:rsidTr="000C370A">
        <w:tc>
          <w:tcPr>
            <w:tcW w:w="1823" w:type="dxa"/>
          </w:tcPr>
          <w:p w14:paraId="3325AB11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47208A8F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19DBE96F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0AEBBED0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69794847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7A4FF9" w:rsidRPr="004D141D" w14:paraId="3463C445" w14:textId="290F7A06" w:rsidTr="000C370A">
        <w:tc>
          <w:tcPr>
            <w:tcW w:w="1823" w:type="dxa"/>
          </w:tcPr>
          <w:p w14:paraId="62E78CEC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81623AE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6BBDB2EE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4149B976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51C8EF07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  <w:tr w:rsidR="007A4FF9" w:rsidRPr="004D141D" w14:paraId="112F4F1F" w14:textId="17172F02" w:rsidTr="000C370A">
        <w:tc>
          <w:tcPr>
            <w:tcW w:w="1823" w:type="dxa"/>
          </w:tcPr>
          <w:p w14:paraId="726D60C8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926D110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1EE81FFC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14:paraId="50589675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  <w:tc>
          <w:tcPr>
            <w:tcW w:w="1698" w:type="dxa"/>
          </w:tcPr>
          <w:p w14:paraId="6F732675" w14:textId="77777777" w:rsidR="007A4FF9" w:rsidRPr="004D141D" w:rsidRDefault="007A4FF9" w:rsidP="00324BCB">
            <w:pPr>
              <w:tabs>
                <w:tab w:val="left" w:pos="3742"/>
              </w:tabs>
              <w:rPr>
                <w:rFonts w:ascii="Calibri Light" w:eastAsiaTheme="minorEastAsia" w:hAnsi="Calibri Light" w:cs="Calibri Light"/>
                <w:sz w:val="22"/>
                <w:szCs w:val="22"/>
                <w:rtl/>
              </w:rPr>
            </w:pPr>
          </w:p>
        </w:tc>
      </w:tr>
    </w:tbl>
    <w:p w14:paraId="401FF0BA" w14:textId="77777777" w:rsidR="00E22987" w:rsidRDefault="00E22987" w:rsidP="413D4344">
      <w:pPr>
        <w:tabs>
          <w:tab w:val="left" w:pos="374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rtl/>
        </w:rPr>
      </w:pPr>
    </w:p>
    <w:p w14:paraId="36A139C3" w14:textId="2675EA99" w:rsidR="00E22987" w:rsidRPr="00E22987" w:rsidRDefault="00E22987" w:rsidP="413D4344">
      <w:pPr>
        <w:tabs>
          <w:tab w:val="left" w:pos="3742"/>
        </w:tabs>
        <w:spacing w:line="259" w:lineRule="auto"/>
        <w:rPr>
          <w:rFonts w:ascii="Calibri Light" w:eastAsiaTheme="minorEastAsia" w:hAnsi="Calibri Light" w:cs="Calibri Light"/>
          <w:b/>
          <w:bCs/>
          <w:sz w:val="28"/>
          <w:szCs w:val="28"/>
          <w:u w:val="single"/>
          <w:rtl/>
        </w:rPr>
      </w:pPr>
      <w:r w:rsidRPr="00E22987">
        <w:rPr>
          <w:rFonts w:ascii="Calibri Light" w:eastAsia="Calibri" w:hAnsi="Calibri Light" w:cs="Calibri Light"/>
          <w:b/>
          <w:bCs/>
          <w:color w:val="000000"/>
          <w:sz w:val="28"/>
          <w:szCs w:val="28"/>
          <w:rtl/>
        </w:rPr>
        <w:t xml:space="preserve">תיאור פעילויות קודמות </w:t>
      </w:r>
      <w:r>
        <w:rPr>
          <w:rFonts w:ascii="Calibri Light" w:eastAsia="Calibri" w:hAnsi="Calibri Light" w:cs="Calibri Light" w:hint="cs"/>
          <w:b/>
          <w:bCs/>
          <w:color w:val="000000"/>
          <w:sz w:val="28"/>
          <w:szCs w:val="28"/>
          <w:rtl/>
        </w:rPr>
        <w:t>שבוצעו ביישוב</w:t>
      </w:r>
      <w:r w:rsidRPr="00E22987">
        <w:rPr>
          <w:rFonts w:ascii="Calibri Light" w:eastAsia="Calibri" w:hAnsi="Calibri Light" w:cs="Calibri Light"/>
          <w:b/>
          <w:bCs/>
          <w:color w:val="000000"/>
          <w:sz w:val="28"/>
          <w:szCs w:val="28"/>
          <w:rtl/>
        </w:rPr>
        <w:t xml:space="preserve"> </w:t>
      </w:r>
      <w:r w:rsidR="000C370A">
        <w:rPr>
          <w:rFonts w:ascii="Calibri Light" w:eastAsia="Calibri" w:hAnsi="Calibri Light" w:cs="Calibri Light" w:hint="cs"/>
          <w:b/>
          <w:bCs/>
          <w:color w:val="000000"/>
          <w:sz w:val="28"/>
          <w:szCs w:val="28"/>
          <w:rtl/>
        </w:rPr>
        <w:t>בשנים קודמות</w:t>
      </w:r>
      <w:r w:rsidR="00A50655">
        <w:rPr>
          <w:rFonts w:ascii="Calibri Light" w:eastAsia="Calibri" w:hAnsi="Calibri Light" w:cs="Calibri Light" w:hint="cs"/>
          <w:b/>
          <w:bCs/>
          <w:color w:val="000000"/>
          <w:sz w:val="28"/>
          <w:szCs w:val="28"/>
          <w:rtl/>
        </w:rPr>
        <w:t>:</w:t>
      </w:r>
      <w:r w:rsidRPr="00E22987">
        <w:rPr>
          <w:rFonts w:ascii="Calibri Light" w:eastAsiaTheme="minorEastAsia" w:hAnsi="Calibri Light" w:cs="Calibri Light"/>
          <w:b/>
          <w:bCs/>
          <w:sz w:val="28"/>
          <w:szCs w:val="28"/>
          <w:u w:val="single"/>
          <w:rtl/>
        </w:rPr>
        <w:t xml:space="preserve"> </w:t>
      </w:r>
    </w:p>
    <w:p w14:paraId="7FD9B2D8" w14:textId="7058C940" w:rsidR="00ED73F7" w:rsidRPr="00B801B3" w:rsidRDefault="00E22987" w:rsidP="00B801B3">
      <w:pPr>
        <w:tabs>
          <w:tab w:val="left" w:pos="3742"/>
        </w:tabs>
        <w:spacing w:line="259" w:lineRule="auto"/>
        <w:rPr>
          <w:rFonts w:ascii="Calibri Light" w:eastAsiaTheme="minorEastAsia" w:hAnsi="Calibri Light" w:cs="Calibri Light"/>
          <w:u w:val="single"/>
          <w:rtl/>
        </w:rPr>
      </w:pPr>
      <w:r>
        <w:rPr>
          <w:rFonts w:ascii="Calibri Light" w:eastAsiaTheme="minorEastAsia" w:hAnsi="Calibri Light" w:cs="Calibri Light" w:hint="cs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2EE19" w14:textId="77777777" w:rsidR="00F518D5" w:rsidRPr="00E22987" w:rsidRDefault="00F518D5" w:rsidP="413D4344">
      <w:pPr>
        <w:tabs>
          <w:tab w:val="left" w:pos="3742"/>
        </w:tabs>
        <w:spacing w:line="259" w:lineRule="auto"/>
        <w:rPr>
          <w:rFonts w:ascii="Calibri Light" w:eastAsiaTheme="minorEastAsia" w:hAnsi="Calibri Light" w:cs="Calibri Light"/>
          <w:u w:val="single"/>
          <w:rtl/>
        </w:rPr>
      </w:pPr>
    </w:p>
    <w:p w14:paraId="6E636F4A" w14:textId="6231B578" w:rsidR="7775F6ED" w:rsidRPr="00640950" w:rsidRDefault="7775F6ED" w:rsidP="413D4344">
      <w:pPr>
        <w:tabs>
          <w:tab w:val="left" w:pos="3742"/>
        </w:tabs>
        <w:spacing w:line="259" w:lineRule="auto"/>
        <w:rPr>
          <w:rFonts w:ascii="Calibri Light" w:eastAsiaTheme="minorEastAsia" w:hAnsi="Calibri Light" w:cs="Calibri Light"/>
          <w:b/>
          <w:bCs/>
          <w:sz w:val="28"/>
          <w:szCs w:val="28"/>
          <w:u w:val="single"/>
          <w:rtl/>
        </w:rPr>
      </w:pPr>
      <w:r w:rsidRPr="00640950">
        <w:rPr>
          <w:rFonts w:ascii="Calibri Light" w:eastAsiaTheme="minorEastAsia" w:hAnsi="Calibri Light" w:cs="Calibri Light"/>
          <w:b/>
          <w:bCs/>
          <w:sz w:val="28"/>
          <w:szCs w:val="28"/>
          <w:u w:val="single"/>
          <w:rtl/>
        </w:rPr>
        <w:t>תנאים להוצאה לפועל</w:t>
      </w:r>
      <w:r w:rsidRPr="00640950">
        <w:rPr>
          <w:rFonts w:ascii="Calibri Light" w:eastAsiaTheme="minorEastAsia" w:hAnsi="Calibri Light" w:cs="Calibri Light"/>
          <w:b/>
          <w:bCs/>
          <w:sz w:val="28"/>
          <w:szCs w:val="28"/>
          <w:u w:val="single"/>
        </w:rPr>
        <w:t>:</w:t>
      </w:r>
    </w:p>
    <w:p w14:paraId="663C6F53" w14:textId="697F8E8D" w:rsidR="009B2707" w:rsidRPr="00C72AD2" w:rsidRDefault="009B2707" w:rsidP="00C72AD2">
      <w:pPr>
        <w:pStyle w:val="a9"/>
        <w:numPr>
          <w:ilvl w:val="0"/>
          <w:numId w:val="28"/>
        </w:numPr>
        <w:spacing w:line="360" w:lineRule="auto"/>
        <w:rPr>
          <w:rFonts w:ascii="Calibri Light" w:eastAsiaTheme="minorEastAsia" w:hAnsi="Calibri Light" w:cs="Calibri Light"/>
        </w:rPr>
      </w:pPr>
      <w:r w:rsidRPr="00C72AD2">
        <w:rPr>
          <w:rFonts w:ascii="Calibri Light" w:eastAsiaTheme="minorEastAsia" w:hAnsi="Calibri Light" w:cs="Calibri Light"/>
          <w:rtl/>
        </w:rPr>
        <w:t xml:space="preserve">סך המימון לפרויקט יעמוד על </w:t>
      </w:r>
      <w:r w:rsidR="00640950">
        <w:rPr>
          <w:rFonts w:ascii="Calibri Light" w:eastAsiaTheme="minorEastAsia" w:hAnsi="Calibri Light" w:cs="Calibri Light" w:hint="cs"/>
          <w:rtl/>
        </w:rPr>
        <w:t>9,700</w:t>
      </w:r>
      <w:r w:rsidRPr="00C72AD2">
        <w:rPr>
          <w:rFonts w:ascii="Calibri Light" w:eastAsiaTheme="minorEastAsia" w:hAnsi="Calibri Light" w:cs="Calibri Light"/>
          <w:rtl/>
        </w:rPr>
        <w:t xml:space="preserve">₪ </w:t>
      </w:r>
    </w:p>
    <w:p w14:paraId="440B678E" w14:textId="5DEDE5FC" w:rsidR="009B2707" w:rsidRPr="004D141D" w:rsidRDefault="009B2707" w:rsidP="413D4344">
      <w:pPr>
        <w:pStyle w:val="a9"/>
        <w:numPr>
          <w:ilvl w:val="0"/>
          <w:numId w:val="28"/>
        </w:numPr>
        <w:spacing w:line="360" w:lineRule="auto"/>
        <w:rPr>
          <w:rFonts w:ascii="Calibri Light" w:eastAsiaTheme="minorEastAsia" w:hAnsi="Calibri Light" w:cs="Calibri Light"/>
          <w:rtl/>
        </w:rPr>
      </w:pPr>
      <w:r w:rsidRPr="004D141D">
        <w:rPr>
          <w:rFonts w:ascii="Calibri Light" w:eastAsiaTheme="minorEastAsia" w:hAnsi="Calibri Light" w:cs="Calibri Light"/>
          <w:rtl/>
        </w:rPr>
        <w:t xml:space="preserve">לפני תחילת פעילות, יש להגיש טופס זה , אבקש להעבירו אלי עד </w:t>
      </w:r>
      <w:r w:rsidR="00575798">
        <w:rPr>
          <w:rFonts w:ascii="Calibri Light" w:eastAsiaTheme="minorEastAsia" w:hAnsi="Calibri Light" w:cs="Calibri Light" w:hint="cs"/>
          <w:rtl/>
        </w:rPr>
        <w:t>לתאריך:</w:t>
      </w:r>
      <w:r w:rsidRPr="004D141D">
        <w:rPr>
          <w:rFonts w:ascii="Calibri Light" w:eastAsiaTheme="minorEastAsia" w:hAnsi="Calibri Light" w:cs="Calibri Light"/>
          <w:rtl/>
        </w:rPr>
        <w:t xml:space="preserve"> </w:t>
      </w:r>
      <w:r w:rsidR="006B3DBE">
        <w:rPr>
          <w:rFonts w:ascii="Calibri Light" w:eastAsiaTheme="minorEastAsia" w:hAnsi="Calibri Light" w:cs="Calibri Light" w:hint="cs"/>
          <w:rtl/>
        </w:rPr>
        <w:t>__________</w:t>
      </w:r>
    </w:p>
    <w:p w14:paraId="760205F3" w14:textId="4EADC7EF" w:rsidR="009647A6" w:rsidRPr="004D141D" w:rsidRDefault="009B2707" w:rsidP="413D4344">
      <w:pPr>
        <w:pStyle w:val="a9"/>
        <w:spacing w:line="360" w:lineRule="auto"/>
        <w:rPr>
          <w:rFonts w:ascii="Calibri Light" w:eastAsiaTheme="minorEastAsia" w:hAnsi="Calibri Light" w:cs="Calibri Light"/>
          <w:b/>
          <w:bCs/>
          <w:rtl/>
        </w:rPr>
      </w:pPr>
      <w:r w:rsidRPr="004D141D">
        <w:rPr>
          <w:rFonts w:ascii="Calibri Light" w:eastAsiaTheme="minorEastAsia" w:hAnsi="Calibri Light" w:cs="Calibri Light"/>
          <w:b/>
          <w:bCs/>
          <w:rtl/>
        </w:rPr>
        <w:t>כל בקשה לשינוי בתוכנית יועבר ויאושר בכתב</w:t>
      </w:r>
      <w:r w:rsidRPr="004D141D">
        <w:rPr>
          <w:rFonts w:ascii="Calibri Light" w:eastAsiaTheme="minorEastAsia" w:hAnsi="Calibri Light" w:cs="Calibri Light"/>
          <w:b/>
          <w:bCs/>
        </w:rPr>
        <w:t>.</w:t>
      </w:r>
    </w:p>
    <w:p w14:paraId="4868C192" w14:textId="4794383B" w:rsidR="00051A26" w:rsidRPr="00C72AD2" w:rsidRDefault="002E05D3" w:rsidP="00C72AD2">
      <w:pPr>
        <w:pStyle w:val="a9"/>
        <w:numPr>
          <w:ilvl w:val="0"/>
          <w:numId w:val="28"/>
        </w:numPr>
        <w:spacing w:line="360" w:lineRule="auto"/>
        <w:rPr>
          <w:rFonts w:ascii="Calibri Light" w:eastAsiaTheme="minorEastAsia" w:hAnsi="Calibri Light" w:cs="Calibri Light"/>
        </w:rPr>
      </w:pPr>
      <w:r w:rsidRPr="00C72AD2">
        <w:rPr>
          <w:rFonts w:ascii="Calibri Light" w:eastAsiaTheme="minorEastAsia" w:hAnsi="Calibri Light" w:cs="Calibri Light"/>
          <w:rtl/>
        </w:rPr>
        <w:t>הוצאות שוטפות</w:t>
      </w:r>
      <w:r w:rsidR="00051A26" w:rsidRPr="00C72AD2">
        <w:rPr>
          <w:rFonts w:ascii="Calibri Light" w:eastAsiaTheme="minorEastAsia" w:hAnsi="Calibri Light" w:cs="Calibri Light" w:hint="cs"/>
          <w:rtl/>
        </w:rPr>
        <w:t xml:space="preserve"> </w:t>
      </w:r>
      <w:r w:rsidRPr="00C72AD2">
        <w:rPr>
          <w:rFonts w:ascii="Calibri Light" w:eastAsiaTheme="minorEastAsia" w:hAnsi="Calibri Light" w:cs="Calibri Light"/>
          <w:rtl/>
        </w:rPr>
        <w:t xml:space="preserve">להקמת המיזם </w:t>
      </w:r>
      <w:r w:rsidRPr="00C72AD2">
        <w:rPr>
          <w:rFonts w:ascii="Calibri Light" w:eastAsiaTheme="minorEastAsia" w:hAnsi="Calibri Light" w:cs="Calibri Light"/>
          <w:b/>
          <w:bCs/>
          <w:rtl/>
        </w:rPr>
        <w:t>באחריות היזמים</w:t>
      </w:r>
      <w:r w:rsidR="00267700" w:rsidRPr="00C72AD2">
        <w:rPr>
          <w:rFonts w:ascii="Calibri Light" w:eastAsiaTheme="minorEastAsia" w:hAnsi="Calibri Light" w:cs="Calibri Light" w:hint="cs"/>
          <w:b/>
          <w:bCs/>
          <w:rtl/>
        </w:rPr>
        <w:t xml:space="preserve">, </w:t>
      </w:r>
      <w:r w:rsidR="00267700" w:rsidRPr="00C72AD2">
        <w:rPr>
          <w:rFonts w:ascii="Calibri Light" w:eastAsiaTheme="minorEastAsia" w:hAnsi="Calibri Light" w:cs="Calibri Light" w:hint="cs"/>
          <w:rtl/>
        </w:rPr>
        <w:t>הכל יתנהל דרך המתנ"ס</w:t>
      </w:r>
      <w:r w:rsidR="00267700" w:rsidRPr="00C72AD2">
        <w:rPr>
          <w:rFonts w:ascii="Calibri Light" w:eastAsiaTheme="minorEastAsia" w:hAnsi="Calibri Light" w:cs="Calibri Light" w:hint="cs"/>
          <w:b/>
          <w:bCs/>
          <w:rtl/>
        </w:rPr>
        <w:t>, יש להתעדכן בתנאי התשלום והצעות המחיר</w:t>
      </w:r>
      <w:r w:rsidR="008F7B49" w:rsidRPr="00C72AD2">
        <w:rPr>
          <w:rFonts w:ascii="Calibri Light" w:eastAsiaTheme="minorEastAsia" w:hAnsi="Calibri Light" w:cs="Calibri Light" w:hint="cs"/>
          <w:b/>
          <w:bCs/>
          <w:rtl/>
        </w:rPr>
        <w:t xml:space="preserve"> לפני שפונים לספקים</w:t>
      </w:r>
      <w:r w:rsidR="00267700" w:rsidRPr="00C72AD2">
        <w:rPr>
          <w:rFonts w:ascii="Calibri Light" w:eastAsiaTheme="minorEastAsia" w:hAnsi="Calibri Light" w:cs="Calibri Light" w:hint="cs"/>
          <w:b/>
          <w:bCs/>
          <w:rtl/>
        </w:rPr>
        <w:t>.</w:t>
      </w:r>
    </w:p>
    <w:p w14:paraId="7D3BA72C" w14:textId="789006FB" w:rsidR="00850596" w:rsidRPr="003F5555" w:rsidRDefault="00850596" w:rsidP="00C72AD2">
      <w:pPr>
        <w:pStyle w:val="a9"/>
        <w:numPr>
          <w:ilvl w:val="0"/>
          <w:numId w:val="28"/>
        </w:numPr>
        <w:spacing w:line="360" w:lineRule="auto"/>
        <w:rPr>
          <w:rFonts w:ascii="Calibri Light" w:eastAsiaTheme="minorEastAsia" w:hAnsi="Calibri Light" w:cs="Calibri Light"/>
        </w:rPr>
      </w:pPr>
      <w:r w:rsidRPr="003F5555">
        <w:rPr>
          <w:rFonts w:ascii="Calibri Light" w:eastAsiaTheme="minorEastAsia" w:hAnsi="Calibri Light" w:cs="Calibri Light" w:hint="cs"/>
          <w:rtl/>
        </w:rPr>
        <w:t xml:space="preserve">יש להזמין את רכזת חינוך סביבתי </w:t>
      </w:r>
      <w:r w:rsidR="009A4185" w:rsidRPr="003F5555">
        <w:rPr>
          <w:rFonts w:ascii="Calibri Light" w:eastAsiaTheme="minorEastAsia" w:hAnsi="Calibri Light" w:cs="Calibri Light" w:hint="cs"/>
          <w:rtl/>
        </w:rPr>
        <w:t>לאחת או יותר מהפעילויות הקהילתיות</w:t>
      </w:r>
      <w:r w:rsidR="00571F11" w:rsidRPr="003F5555">
        <w:rPr>
          <w:rFonts w:ascii="Calibri Light" w:eastAsiaTheme="minorEastAsia" w:hAnsi="Calibri Light" w:cs="Calibri Light" w:hint="cs"/>
          <w:rtl/>
        </w:rPr>
        <w:t xml:space="preserve"> המתוכננות </w:t>
      </w:r>
    </w:p>
    <w:p w14:paraId="5C720E7D" w14:textId="3D86B38D" w:rsidR="009B2707" w:rsidRPr="004D141D" w:rsidRDefault="009B2707" w:rsidP="413D4344">
      <w:pPr>
        <w:pStyle w:val="a9"/>
        <w:numPr>
          <w:ilvl w:val="0"/>
          <w:numId w:val="28"/>
        </w:numPr>
        <w:spacing w:line="360" w:lineRule="auto"/>
        <w:rPr>
          <w:rFonts w:ascii="Calibri Light" w:eastAsiaTheme="minorEastAsia" w:hAnsi="Calibri Light" w:cs="Calibri Light"/>
          <w:rtl/>
        </w:rPr>
      </w:pPr>
      <w:r w:rsidRPr="004D141D">
        <w:rPr>
          <w:rFonts w:ascii="Calibri Light" w:eastAsiaTheme="minorEastAsia" w:hAnsi="Calibri Light" w:cs="Calibri Light"/>
          <w:b/>
          <w:bCs/>
          <w:rtl/>
        </w:rPr>
        <w:t>גמר ביצוע</w:t>
      </w:r>
      <w:r w:rsidRPr="004D141D">
        <w:rPr>
          <w:rFonts w:ascii="Calibri Light" w:eastAsiaTheme="minorEastAsia" w:hAnsi="Calibri Light" w:cs="Calibri Light"/>
          <w:rtl/>
        </w:rPr>
        <w:t xml:space="preserve"> הפרויקט ומימוש הוצאות יתקיים עד </w:t>
      </w:r>
      <w:r w:rsidR="62103046" w:rsidRPr="004D141D">
        <w:rPr>
          <w:rFonts w:ascii="Calibri Light" w:eastAsiaTheme="minorEastAsia" w:hAnsi="Calibri Light" w:cs="Calibri Light"/>
          <w:b/>
          <w:bCs/>
          <w:rtl/>
        </w:rPr>
        <w:t>31/</w:t>
      </w:r>
      <w:r w:rsidR="00A8342C">
        <w:rPr>
          <w:rFonts w:ascii="Calibri Light" w:eastAsiaTheme="minorEastAsia" w:hAnsi="Calibri Light" w:cs="Calibri Light" w:hint="cs"/>
          <w:b/>
          <w:bCs/>
          <w:rtl/>
        </w:rPr>
        <w:t>11</w:t>
      </w:r>
      <w:r w:rsidR="62103046" w:rsidRPr="004D141D">
        <w:rPr>
          <w:rFonts w:ascii="Calibri Light" w:eastAsiaTheme="minorEastAsia" w:hAnsi="Calibri Light" w:cs="Calibri Light"/>
          <w:b/>
          <w:bCs/>
          <w:rtl/>
        </w:rPr>
        <w:t>/202</w:t>
      </w:r>
      <w:r w:rsidR="00575798">
        <w:rPr>
          <w:rFonts w:ascii="Calibri Light" w:eastAsiaTheme="minorEastAsia" w:hAnsi="Calibri Light" w:cs="Calibri Light" w:hint="cs"/>
          <w:b/>
          <w:bCs/>
          <w:rtl/>
        </w:rPr>
        <w:t>4</w:t>
      </w:r>
    </w:p>
    <w:p w14:paraId="61E6C40A" w14:textId="73A45294" w:rsidR="009B2707" w:rsidRPr="004D141D" w:rsidRDefault="009B2707" w:rsidP="413D4344">
      <w:pPr>
        <w:pStyle w:val="a9"/>
        <w:numPr>
          <w:ilvl w:val="0"/>
          <w:numId w:val="28"/>
        </w:numPr>
        <w:spacing w:line="360" w:lineRule="auto"/>
        <w:rPr>
          <w:rFonts w:ascii="Calibri Light" w:eastAsiaTheme="minorEastAsia" w:hAnsi="Calibri Light" w:cs="Calibri Light"/>
          <w:rtl/>
        </w:rPr>
      </w:pPr>
      <w:r w:rsidRPr="004D141D">
        <w:rPr>
          <w:rFonts w:ascii="Calibri Light" w:eastAsiaTheme="minorEastAsia" w:hAnsi="Calibri Light" w:cs="Calibri Light"/>
          <w:rtl/>
        </w:rPr>
        <w:t xml:space="preserve">יש לבצע </w:t>
      </w:r>
      <w:r w:rsidR="002635F3">
        <w:rPr>
          <w:rFonts w:ascii="Calibri Light" w:eastAsiaTheme="minorEastAsia" w:hAnsi="Calibri Light" w:cs="Calibri Light" w:hint="cs"/>
          <w:rtl/>
        </w:rPr>
        <w:t xml:space="preserve">הגשת </w:t>
      </w:r>
      <w:r w:rsidR="0F8AEA76" w:rsidRPr="004D141D">
        <w:rPr>
          <w:rFonts w:ascii="Calibri Light" w:eastAsiaTheme="minorEastAsia" w:hAnsi="Calibri Light" w:cs="Calibri Light"/>
          <w:b/>
          <w:bCs/>
          <w:rtl/>
        </w:rPr>
        <w:t>מצגת מסכמת הכוללת תמונות והסברים</w:t>
      </w:r>
      <w:r w:rsidR="002635F3">
        <w:rPr>
          <w:rFonts w:ascii="Calibri Light" w:eastAsiaTheme="minorEastAsia" w:hAnsi="Calibri Light" w:cs="Calibri Light" w:hint="cs"/>
          <w:b/>
          <w:bCs/>
          <w:rtl/>
        </w:rPr>
        <w:t xml:space="preserve"> ב</w:t>
      </w:r>
      <w:r w:rsidR="00D0165C">
        <w:rPr>
          <w:rFonts w:ascii="Calibri Light" w:eastAsiaTheme="minorEastAsia" w:hAnsi="Calibri Light" w:cs="Calibri Light" w:hint="cs"/>
          <w:b/>
          <w:bCs/>
          <w:rtl/>
        </w:rPr>
        <w:t>סיום הפרויקט</w:t>
      </w:r>
      <w:r w:rsidRPr="004D141D">
        <w:rPr>
          <w:rFonts w:ascii="Calibri Light" w:eastAsiaTheme="minorEastAsia" w:hAnsi="Calibri Light" w:cs="Calibri Light"/>
        </w:rPr>
        <w:t>.</w:t>
      </w:r>
    </w:p>
    <w:p w14:paraId="0DD5F9F0" w14:textId="5B46041E" w:rsidR="009B2707" w:rsidRPr="004D141D" w:rsidRDefault="009B2707" w:rsidP="413D4344">
      <w:pPr>
        <w:pStyle w:val="a9"/>
        <w:numPr>
          <w:ilvl w:val="0"/>
          <w:numId w:val="28"/>
        </w:numPr>
        <w:spacing w:line="360" w:lineRule="auto"/>
        <w:rPr>
          <w:rFonts w:ascii="Calibri Light" w:eastAsiaTheme="minorEastAsia" w:hAnsi="Calibri Light" w:cs="Calibri Light"/>
        </w:rPr>
      </w:pPr>
      <w:r w:rsidRPr="004D141D">
        <w:rPr>
          <w:rFonts w:ascii="Calibri Light" w:eastAsiaTheme="minorEastAsia" w:hAnsi="Calibri Light" w:cs="Calibri Light"/>
          <w:rtl/>
        </w:rPr>
        <w:t>לא יאושרו הוצאות כיבוד, שווי כסף, ציוד חשמל ומחשוב וכד</w:t>
      </w:r>
      <w:r w:rsidRPr="004D141D">
        <w:rPr>
          <w:rFonts w:ascii="Calibri Light" w:eastAsiaTheme="minorEastAsia" w:hAnsi="Calibri Light" w:cs="Calibri Light"/>
        </w:rPr>
        <w:t xml:space="preserve">'.     </w:t>
      </w:r>
    </w:p>
    <w:p w14:paraId="7ACBB135" w14:textId="27F15E9F" w:rsidR="6F58CEEF" w:rsidRPr="002E5750" w:rsidRDefault="009B2707" w:rsidP="413D4344">
      <w:pPr>
        <w:pStyle w:val="a9"/>
        <w:numPr>
          <w:ilvl w:val="0"/>
          <w:numId w:val="28"/>
        </w:numPr>
        <w:spacing w:line="360" w:lineRule="auto"/>
        <w:rPr>
          <w:rFonts w:ascii="Calibri Light" w:eastAsiaTheme="minorEastAsia" w:hAnsi="Calibri Light" w:cs="Calibri Light"/>
          <w:b/>
          <w:bCs/>
          <w:rtl/>
        </w:rPr>
      </w:pPr>
      <w:r w:rsidRPr="004D141D">
        <w:rPr>
          <w:rFonts w:ascii="Calibri Light" w:eastAsiaTheme="minorEastAsia" w:hAnsi="Calibri Light" w:cs="Calibri Light"/>
          <w:rtl/>
        </w:rPr>
        <w:t>הוצאות שוטפות</w:t>
      </w:r>
      <w:r w:rsidR="38CA0900" w:rsidRPr="004D141D">
        <w:rPr>
          <w:rFonts w:ascii="Calibri Light" w:eastAsiaTheme="minorEastAsia" w:hAnsi="Calibri Light" w:cs="Calibri Light"/>
          <w:rtl/>
        </w:rPr>
        <w:t xml:space="preserve"> של הפרויקט</w:t>
      </w:r>
      <w:r w:rsidR="72098BB3" w:rsidRPr="004D141D">
        <w:rPr>
          <w:rFonts w:ascii="Calibri Light" w:eastAsiaTheme="minorEastAsia" w:hAnsi="Calibri Light" w:cs="Calibri Light"/>
          <w:rtl/>
        </w:rPr>
        <w:t>-</w:t>
      </w:r>
      <w:r w:rsidR="45129163" w:rsidRPr="004D141D">
        <w:rPr>
          <w:rFonts w:ascii="Calibri Light" w:eastAsiaTheme="minorEastAsia" w:hAnsi="Calibri Light" w:cs="Calibri Light"/>
          <w:rtl/>
        </w:rPr>
        <w:t xml:space="preserve"> </w:t>
      </w:r>
      <w:r w:rsidRPr="004D141D">
        <w:rPr>
          <w:rFonts w:ascii="Calibri Light" w:eastAsiaTheme="minorEastAsia" w:hAnsi="Calibri Light" w:cs="Calibri Light"/>
          <w:rtl/>
        </w:rPr>
        <w:t>באחריות הישוב בלבד</w:t>
      </w:r>
      <w:r w:rsidRPr="002E5750">
        <w:rPr>
          <w:rFonts w:ascii="Calibri Light" w:eastAsiaTheme="minorEastAsia" w:hAnsi="Calibri Light" w:cs="Calibri Light"/>
          <w:b/>
          <w:bCs/>
          <w:rtl/>
        </w:rPr>
        <w:t>.</w:t>
      </w:r>
      <w:r w:rsidR="51E6F678" w:rsidRPr="002E5750">
        <w:rPr>
          <w:rFonts w:ascii="Calibri Light" w:eastAsiaTheme="minorEastAsia" w:hAnsi="Calibri Light" w:cs="Calibri Light"/>
          <w:b/>
          <w:bCs/>
          <w:rtl/>
        </w:rPr>
        <w:t xml:space="preserve"> </w:t>
      </w:r>
      <w:r w:rsidR="2DBADFD3" w:rsidRPr="002E5750">
        <w:rPr>
          <w:rFonts w:ascii="Calibri Light" w:eastAsiaTheme="minorEastAsia" w:hAnsi="Calibri Light" w:cs="Calibri Light"/>
          <w:b/>
          <w:bCs/>
          <w:rtl/>
        </w:rPr>
        <w:t>יש להמציא מכתב חוזי עם הבטחה לתשלום הוצאות מים וחשמל של הפרויקט</w:t>
      </w:r>
    </w:p>
    <w:p w14:paraId="7565B811" w14:textId="68C0C105" w:rsidR="00850596" w:rsidRPr="00D210E7" w:rsidRDefault="00A50655" w:rsidP="00D210E7">
      <w:pPr>
        <w:pStyle w:val="a9"/>
        <w:numPr>
          <w:ilvl w:val="0"/>
          <w:numId w:val="28"/>
        </w:numPr>
        <w:spacing w:line="360" w:lineRule="auto"/>
        <w:rPr>
          <w:rFonts w:ascii="Calibri Light" w:eastAsiaTheme="minorEastAsia" w:hAnsi="Calibri Light" w:cs="Calibri Light"/>
          <w:b/>
          <w:bCs/>
        </w:rPr>
      </w:pPr>
      <w:r>
        <w:rPr>
          <w:rFonts w:ascii="Calibri Light" w:eastAsiaTheme="minorEastAsia" w:hAnsi="Calibri Light" w:cs="Calibri Light" w:hint="cs"/>
          <w:b/>
          <w:bCs/>
          <w:rtl/>
        </w:rPr>
        <w:t>יש להתקין</w:t>
      </w:r>
      <w:r w:rsidR="47C93943" w:rsidRPr="004D141D">
        <w:rPr>
          <w:rFonts w:ascii="Calibri Light" w:eastAsiaTheme="minorEastAsia" w:hAnsi="Calibri Light" w:cs="Calibri Light"/>
          <w:b/>
          <w:bCs/>
          <w:rtl/>
        </w:rPr>
        <w:t xml:space="preserve"> שלט </w:t>
      </w:r>
      <w:r>
        <w:rPr>
          <w:rFonts w:ascii="Calibri Light" w:eastAsiaTheme="minorEastAsia" w:hAnsi="Calibri Light" w:cs="Calibri Light" w:hint="cs"/>
          <w:b/>
          <w:bCs/>
          <w:rtl/>
        </w:rPr>
        <w:t>מאושר</w:t>
      </w:r>
      <w:r w:rsidR="3E2DAFE3" w:rsidRPr="004D141D">
        <w:rPr>
          <w:rFonts w:ascii="Calibri Light" w:eastAsiaTheme="minorEastAsia" w:hAnsi="Calibri Light" w:cs="Calibri Light"/>
          <w:rtl/>
        </w:rPr>
        <w:t xml:space="preserve">(הסברים וציון תמיכות) </w:t>
      </w:r>
      <w:r w:rsidR="47C93943" w:rsidRPr="004D141D">
        <w:rPr>
          <w:rFonts w:ascii="Calibri Light" w:eastAsiaTheme="minorEastAsia" w:hAnsi="Calibri Light" w:cs="Calibri Light"/>
          <w:b/>
          <w:bCs/>
          <w:rtl/>
        </w:rPr>
        <w:t xml:space="preserve">לפי פורמט- </w:t>
      </w:r>
      <w:r>
        <w:rPr>
          <w:rFonts w:ascii="Calibri Light" w:eastAsiaTheme="minorEastAsia" w:hAnsi="Calibri Light" w:cs="Calibri Light" w:hint="cs"/>
          <w:b/>
          <w:bCs/>
          <w:rtl/>
        </w:rPr>
        <w:t>במקום המיזם</w:t>
      </w:r>
      <w:r w:rsidR="001945EF">
        <w:rPr>
          <w:rFonts w:ascii="Calibri Light" w:eastAsiaTheme="minorEastAsia" w:hAnsi="Calibri Light" w:cs="Calibri Light" w:hint="cs"/>
          <w:b/>
          <w:bCs/>
          <w:rtl/>
        </w:rPr>
        <w:t xml:space="preserve"> </w:t>
      </w:r>
      <w:r w:rsidR="001945EF" w:rsidRPr="001945EF">
        <w:rPr>
          <w:rFonts w:ascii="Calibri Light" w:eastAsiaTheme="minorEastAsia" w:hAnsi="Calibri Light" w:cs="Calibri Light" w:hint="cs"/>
          <w:rtl/>
        </w:rPr>
        <w:t>באישור</w:t>
      </w:r>
      <w:r w:rsidR="001945EF">
        <w:rPr>
          <w:rFonts w:ascii="Calibri Light" w:eastAsiaTheme="minorEastAsia" w:hAnsi="Calibri Light" w:cs="Calibri Light" w:hint="cs"/>
          <w:rtl/>
        </w:rPr>
        <w:t xml:space="preserve"> </w:t>
      </w:r>
      <w:r w:rsidR="47C93943" w:rsidRPr="004D141D">
        <w:rPr>
          <w:rFonts w:ascii="Calibri Light" w:eastAsiaTheme="minorEastAsia" w:hAnsi="Calibri Light" w:cs="Calibri Light"/>
          <w:rtl/>
        </w:rPr>
        <w:t>רכזת החינוך הסביבתי</w:t>
      </w:r>
      <w:r w:rsidR="29C91D22" w:rsidRPr="004D141D">
        <w:rPr>
          <w:rFonts w:ascii="Calibri Light" w:eastAsiaTheme="minorEastAsia" w:hAnsi="Calibri Light" w:cs="Calibri Light"/>
          <w:rtl/>
        </w:rPr>
        <w:t xml:space="preserve"> והמשרד להגנת הסביבה</w:t>
      </w:r>
      <w:r w:rsidR="5F59FAA9" w:rsidRPr="004D141D">
        <w:rPr>
          <w:rFonts w:ascii="Calibri Light" w:eastAsiaTheme="minorEastAsia" w:hAnsi="Calibri Light" w:cs="Calibri Light"/>
          <w:rtl/>
        </w:rPr>
        <w:t xml:space="preserve"> (</w:t>
      </w:r>
      <w:r w:rsidR="5F59FAA9" w:rsidRPr="004D141D">
        <w:rPr>
          <w:rFonts w:ascii="Calibri Light" w:eastAsiaTheme="minorEastAsia" w:hAnsi="Calibri Light" w:cs="Calibri Light"/>
          <w:b/>
          <w:bCs/>
          <w:rtl/>
        </w:rPr>
        <w:t>עלות-כ</w:t>
      </w:r>
      <w:r w:rsidR="000C32B3">
        <w:rPr>
          <w:rFonts w:ascii="Calibri Light" w:eastAsiaTheme="minorEastAsia" w:hAnsi="Calibri Light" w:cs="Calibri Light" w:hint="cs"/>
          <w:b/>
          <w:bCs/>
          <w:rtl/>
        </w:rPr>
        <w:t>7</w:t>
      </w:r>
      <w:r w:rsidR="5F59FAA9" w:rsidRPr="004D141D">
        <w:rPr>
          <w:rFonts w:ascii="Calibri Light" w:eastAsiaTheme="minorEastAsia" w:hAnsi="Calibri Light" w:cs="Calibri Light"/>
          <w:b/>
          <w:bCs/>
          <w:rtl/>
        </w:rPr>
        <w:t>00</w:t>
      </w:r>
      <w:r w:rsidR="5F59FAA9" w:rsidRPr="004D141D">
        <w:rPr>
          <w:rFonts w:ascii="Calibri Light" w:eastAsiaTheme="minorEastAsia" w:hAnsi="Calibri Light" w:cs="Calibri Light"/>
          <w:b/>
          <w:bCs/>
        </w:rPr>
        <w:t>₪</w:t>
      </w:r>
      <w:r w:rsidR="5F59FAA9" w:rsidRPr="004D141D">
        <w:rPr>
          <w:rFonts w:ascii="Calibri Light" w:eastAsiaTheme="minorEastAsia" w:hAnsi="Calibri Light" w:cs="Calibri Light"/>
        </w:rPr>
        <w:t xml:space="preserve">, </w:t>
      </w:r>
      <w:r w:rsidR="5F59FAA9" w:rsidRPr="004D141D">
        <w:rPr>
          <w:rFonts w:ascii="Calibri Light" w:eastAsiaTheme="minorEastAsia" w:hAnsi="Calibri Light" w:cs="Calibri Light"/>
          <w:rtl/>
        </w:rPr>
        <w:t>נא לקחת בחשבון</w:t>
      </w:r>
      <w:r w:rsidR="00715F36" w:rsidRPr="004D141D">
        <w:rPr>
          <w:rFonts w:ascii="Calibri Light" w:eastAsiaTheme="minorEastAsia" w:hAnsi="Calibri Light" w:cs="Calibri Light"/>
          <w:rtl/>
        </w:rPr>
        <w:t>)</w:t>
      </w:r>
    </w:p>
    <w:p w14:paraId="192D96E9" w14:textId="77777777" w:rsidR="00B801B3" w:rsidRPr="00B801B3" w:rsidRDefault="00B801B3" w:rsidP="00B801B3">
      <w:pPr>
        <w:pStyle w:val="a9"/>
        <w:numPr>
          <w:ilvl w:val="0"/>
          <w:numId w:val="28"/>
        </w:numPr>
        <w:tabs>
          <w:tab w:val="left" w:pos="3742"/>
        </w:tabs>
        <w:spacing w:line="259" w:lineRule="auto"/>
        <w:rPr>
          <w:rFonts w:ascii="Calibri Light" w:eastAsia="Calibri" w:hAnsi="Calibri Light" w:cs="Calibri Light"/>
          <w:b/>
          <w:bCs/>
          <w:color w:val="000000"/>
          <w:sz w:val="28"/>
          <w:szCs w:val="28"/>
          <w:rtl/>
        </w:rPr>
      </w:pPr>
      <w:r w:rsidRPr="00B801B3">
        <w:rPr>
          <w:rFonts w:ascii="Calibri Light" w:eastAsia="Calibri" w:hAnsi="Calibri Light" w:cs="Calibri Light" w:hint="cs"/>
          <w:b/>
          <w:bCs/>
          <w:color w:val="000000"/>
          <w:sz w:val="28"/>
          <w:szCs w:val="28"/>
          <w:rtl/>
        </w:rPr>
        <w:lastRenderedPageBreak/>
        <w:t>חתימות נציגי הקבוצה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31"/>
        <w:gridCol w:w="2788"/>
        <w:gridCol w:w="2777"/>
      </w:tblGrid>
      <w:tr w:rsidR="00B801B3" w14:paraId="49D1C44C" w14:textId="77777777" w:rsidTr="00324BCB">
        <w:tc>
          <w:tcPr>
            <w:tcW w:w="2731" w:type="dxa"/>
          </w:tcPr>
          <w:p w14:paraId="05032976" w14:textId="77777777" w:rsidR="00B801B3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 Light" w:eastAsia="Calibri" w:hAnsi="Calibri Light" w:cs="Calibri Light" w:hint="cs"/>
                <w:b/>
                <w:bCs/>
                <w:color w:val="000000"/>
                <w:sz w:val="28"/>
                <w:szCs w:val="28"/>
                <w:rtl/>
              </w:rPr>
              <w:t>שם</w:t>
            </w:r>
          </w:p>
        </w:tc>
        <w:tc>
          <w:tcPr>
            <w:tcW w:w="2788" w:type="dxa"/>
          </w:tcPr>
          <w:p w14:paraId="655A4BE9" w14:textId="77777777" w:rsidR="00B801B3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 Light" w:eastAsia="Calibri" w:hAnsi="Calibri Light" w:cs="Calibri Light" w:hint="cs"/>
                <w:b/>
                <w:bCs/>
                <w:color w:val="000000"/>
                <w:sz w:val="28"/>
                <w:szCs w:val="28"/>
                <w:rtl/>
              </w:rPr>
              <w:t>טלפון</w:t>
            </w:r>
          </w:p>
        </w:tc>
        <w:tc>
          <w:tcPr>
            <w:tcW w:w="2777" w:type="dxa"/>
          </w:tcPr>
          <w:p w14:paraId="541F24C0" w14:textId="77777777" w:rsidR="00B801B3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 Light" w:eastAsia="Calibri" w:hAnsi="Calibri Light" w:cs="Calibri Light" w:hint="cs"/>
                <w:b/>
                <w:bCs/>
                <w:color w:val="000000"/>
                <w:sz w:val="28"/>
                <w:szCs w:val="28"/>
                <w:rtl/>
              </w:rPr>
              <w:t>חתימה</w:t>
            </w:r>
          </w:p>
        </w:tc>
      </w:tr>
      <w:tr w:rsidR="00B801B3" w14:paraId="70454942" w14:textId="77777777" w:rsidTr="00324BCB">
        <w:tc>
          <w:tcPr>
            <w:tcW w:w="2731" w:type="dxa"/>
          </w:tcPr>
          <w:p w14:paraId="0F647CB1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  <w:tc>
          <w:tcPr>
            <w:tcW w:w="2788" w:type="dxa"/>
          </w:tcPr>
          <w:p w14:paraId="1D10470E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  <w:tc>
          <w:tcPr>
            <w:tcW w:w="2777" w:type="dxa"/>
          </w:tcPr>
          <w:p w14:paraId="148292C5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</w:tr>
      <w:tr w:rsidR="00B801B3" w14:paraId="2A25B532" w14:textId="77777777" w:rsidTr="00324BCB">
        <w:tc>
          <w:tcPr>
            <w:tcW w:w="2731" w:type="dxa"/>
          </w:tcPr>
          <w:p w14:paraId="2D1863EF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  <w:tc>
          <w:tcPr>
            <w:tcW w:w="2788" w:type="dxa"/>
          </w:tcPr>
          <w:p w14:paraId="1BBEA483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  <w:tc>
          <w:tcPr>
            <w:tcW w:w="2777" w:type="dxa"/>
          </w:tcPr>
          <w:p w14:paraId="7BBA0383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</w:tr>
      <w:tr w:rsidR="00B801B3" w14:paraId="027DC800" w14:textId="77777777" w:rsidTr="00324BCB">
        <w:tc>
          <w:tcPr>
            <w:tcW w:w="2731" w:type="dxa"/>
          </w:tcPr>
          <w:p w14:paraId="03A51BB4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  <w:tc>
          <w:tcPr>
            <w:tcW w:w="2788" w:type="dxa"/>
          </w:tcPr>
          <w:p w14:paraId="70248860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  <w:tc>
          <w:tcPr>
            <w:tcW w:w="2777" w:type="dxa"/>
          </w:tcPr>
          <w:p w14:paraId="4490CFB9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</w:tr>
      <w:tr w:rsidR="00B801B3" w14:paraId="5AFA2A62" w14:textId="77777777" w:rsidTr="00324BCB">
        <w:tc>
          <w:tcPr>
            <w:tcW w:w="2731" w:type="dxa"/>
          </w:tcPr>
          <w:p w14:paraId="2E6E48AC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  <w:tc>
          <w:tcPr>
            <w:tcW w:w="2788" w:type="dxa"/>
          </w:tcPr>
          <w:p w14:paraId="57E6A974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  <w:tc>
          <w:tcPr>
            <w:tcW w:w="2777" w:type="dxa"/>
          </w:tcPr>
          <w:p w14:paraId="46FFB61C" w14:textId="77777777" w:rsidR="00B801B3" w:rsidRPr="00627608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rtl/>
              </w:rPr>
            </w:pPr>
          </w:p>
        </w:tc>
      </w:tr>
    </w:tbl>
    <w:p w14:paraId="4A38E61D" w14:textId="77777777" w:rsidR="00B801B3" w:rsidRPr="00B801B3" w:rsidRDefault="00B801B3" w:rsidP="00B801B3">
      <w:pPr>
        <w:tabs>
          <w:tab w:val="left" w:pos="3742"/>
        </w:tabs>
        <w:spacing w:line="259" w:lineRule="auto"/>
        <w:rPr>
          <w:rFonts w:ascii="Calibri Light" w:eastAsia="Calibri" w:hAnsi="Calibri Light" w:cs="Calibri Light"/>
          <w:b/>
          <w:bCs/>
          <w:color w:val="000000"/>
          <w:sz w:val="28"/>
          <w:szCs w:val="28"/>
          <w:rtl/>
        </w:rPr>
      </w:pPr>
    </w:p>
    <w:p w14:paraId="03E0D1B0" w14:textId="77777777" w:rsidR="00B801B3" w:rsidRPr="00B801B3" w:rsidRDefault="00B801B3" w:rsidP="00B801B3">
      <w:pPr>
        <w:pStyle w:val="a9"/>
        <w:numPr>
          <w:ilvl w:val="0"/>
          <w:numId w:val="28"/>
        </w:numPr>
        <w:tabs>
          <w:tab w:val="left" w:pos="3742"/>
        </w:tabs>
        <w:spacing w:line="259" w:lineRule="auto"/>
        <w:rPr>
          <w:rFonts w:ascii="Calibri Light" w:eastAsia="Calibri" w:hAnsi="Calibri Light" w:cs="Calibri Light"/>
          <w:b/>
          <w:bCs/>
          <w:color w:val="000000"/>
          <w:sz w:val="28"/>
          <w:szCs w:val="28"/>
          <w:rtl/>
        </w:rPr>
      </w:pPr>
      <w:r w:rsidRPr="00B801B3">
        <w:rPr>
          <w:rFonts w:ascii="Calibri Light" w:eastAsia="Calibri" w:hAnsi="Calibri Light" w:cs="Calibri Light" w:hint="cs"/>
          <w:b/>
          <w:bCs/>
          <w:color w:val="000000"/>
          <w:sz w:val="28"/>
          <w:szCs w:val="28"/>
          <w:rtl/>
        </w:rPr>
        <w:t xml:space="preserve">אחראי מנהלתי </w:t>
      </w:r>
      <w:r w:rsidRPr="00B801B3">
        <w:rPr>
          <w:rFonts w:ascii="Calibri Light" w:eastAsia="Calibri" w:hAnsi="Calibri Light" w:cs="Calibri Light" w:hint="cs"/>
          <w:color w:val="000000"/>
          <w:rtl/>
        </w:rPr>
        <w:t>(הצעות מחיר, ספקים, שינוע..):_________________________</w:t>
      </w:r>
    </w:p>
    <w:p w14:paraId="62D8F6AC" w14:textId="77777777" w:rsidR="00B801B3" w:rsidRPr="00B801B3" w:rsidRDefault="00B801B3" w:rsidP="00B801B3">
      <w:pPr>
        <w:pStyle w:val="a9"/>
        <w:numPr>
          <w:ilvl w:val="0"/>
          <w:numId w:val="28"/>
        </w:numPr>
        <w:tabs>
          <w:tab w:val="left" w:pos="3742"/>
        </w:tabs>
        <w:spacing w:line="259" w:lineRule="auto"/>
        <w:rPr>
          <w:rFonts w:ascii="Calibri Light" w:eastAsia="Calibri" w:hAnsi="Calibri Light" w:cs="Calibri Light"/>
          <w:b/>
          <w:bCs/>
          <w:color w:val="000000"/>
          <w:sz w:val="28"/>
          <w:szCs w:val="28"/>
          <w:rtl/>
        </w:rPr>
      </w:pPr>
      <w:r w:rsidRPr="00B801B3">
        <w:rPr>
          <w:rFonts w:ascii="Calibri Light" w:eastAsia="Calibri" w:hAnsi="Calibri Light" w:cs="Calibri Light" w:hint="cs"/>
          <w:b/>
          <w:bCs/>
          <w:color w:val="000000"/>
          <w:sz w:val="28"/>
          <w:szCs w:val="28"/>
          <w:rtl/>
        </w:rPr>
        <w:t>חתימות חברי הוועד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31"/>
        <w:gridCol w:w="2788"/>
        <w:gridCol w:w="2777"/>
      </w:tblGrid>
      <w:tr w:rsidR="00B801B3" w14:paraId="773AED44" w14:textId="77777777" w:rsidTr="00324BCB">
        <w:tc>
          <w:tcPr>
            <w:tcW w:w="2731" w:type="dxa"/>
          </w:tcPr>
          <w:p w14:paraId="387C04FE" w14:textId="77777777" w:rsidR="00B801B3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 Light" w:eastAsia="Calibri" w:hAnsi="Calibri Light" w:cs="Calibri Light" w:hint="cs"/>
                <w:b/>
                <w:bCs/>
                <w:color w:val="000000"/>
                <w:sz w:val="28"/>
                <w:szCs w:val="28"/>
                <w:rtl/>
              </w:rPr>
              <w:t>שם</w:t>
            </w:r>
          </w:p>
        </w:tc>
        <w:tc>
          <w:tcPr>
            <w:tcW w:w="2788" w:type="dxa"/>
          </w:tcPr>
          <w:p w14:paraId="08D85C51" w14:textId="77777777" w:rsidR="00B801B3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 Light" w:eastAsia="Calibri" w:hAnsi="Calibri Light" w:cs="Calibri Light" w:hint="cs"/>
                <w:b/>
                <w:bCs/>
                <w:color w:val="000000"/>
                <w:sz w:val="28"/>
                <w:szCs w:val="28"/>
                <w:rtl/>
              </w:rPr>
              <w:t>טלפון</w:t>
            </w:r>
          </w:p>
        </w:tc>
        <w:tc>
          <w:tcPr>
            <w:tcW w:w="2777" w:type="dxa"/>
          </w:tcPr>
          <w:p w14:paraId="6F5A534F" w14:textId="77777777" w:rsidR="00B801B3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 Light" w:eastAsia="Calibri" w:hAnsi="Calibri Light" w:cs="Calibri Light" w:hint="cs"/>
                <w:b/>
                <w:bCs/>
                <w:color w:val="000000"/>
                <w:sz w:val="28"/>
                <w:szCs w:val="28"/>
                <w:rtl/>
              </w:rPr>
              <w:t>חתימה</w:t>
            </w:r>
          </w:p>
        </w:tc>
      </w:tr>
      <w:tr w:rsidR="00B801B3" w14:paraId="3E1D7F77" w14:textId="77777777" w:rsidTr="00324BCB">
        <w:tc>
          <w:tcPr>
            <w:tcW w:w="2731" w:type="dxa"/>
          </w:tcPr>
          <w:p w14:paraId="2AAD3560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  <w:tc>
          <w:tcPr>
            <w:tcW w:w="2788" w:type="dxa"/>
          </w:tcPr>
          <w:p w14:paraId="51E57E76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  <w:tc>
          <w:tcPr>
            <w:tcW w:w="2777" w:type="dxa"/>
          </w:tcPr>
          <w:p w14:paraId="6C3165DB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</w:tr>
      <w:tr w:rsidR="00B801B3" w14:paraId="178FD0DE" w14:textId="77777777" w:rsidTr="00324BCB">
        <w:tc>
          <w:tcPr>
            <w:tcW w:w="2731" w:type="dxa"/>
          </w:tcPr>
          <w:p w14:paraId="0CAFCA48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  <w:tc>
          <w:tcPr>
            <w:tcW w:w="2788" w:type="dxa"/>
          </w:tcPr>
          <w:p w14:paraId="4EEFDBA9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  <w:tc>
          <w:tcPr>
            <w:tcW w:w="2777" w:type="dxa"/>
          </w:tcPr>
          <w:p w14:paraId="62CAC260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</w:tr>
      <w:tr w:rsidR="00B801B3" w14:paraId="12D1CDE3" w14:textId="77777777" w:rsidTr="00324BCB">
        <w:tc>
          <w:tcPr>
            <w:tcW w:w="2731" w:type="dxa"/>
          </w:tcPr>
          <w:p w14:paraId="034C8F06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  <w:tc>
          <w:tcPr>
            <w:tcW w:w="2788" w:type="dxa"/>
          </w:tcPr>
          <w:p w14:paraId="2B177967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  <w:tc>
          <w:tcPr>
            <w:tcW w:w="2777" w:type="dxa"/>
          </w:tcPr>
          <w:p w14:paraId="3E991BF1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</w:tr>
      <w:tr w:rsidR="00B801B3" w14:paraId="59BDA33D" w14:textId="77777777" w:rsidTr="00324BCB">
        <w:tc>
          <w:tcPr>
            <w:tcW w:w="2731" w:type="dxa"/>
          </w:tcPr>
          <w:p w14:paraId="15D42F12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  <w:tc>
          <w:tcPr>
            <w:tcW w:w="2788" w:type="dxa"/>
          </w:tcPr>
          <w:p w14:paraId="081E8276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  <w:tc>
          <w:tcPr>
            <w:tcW w:w="2777" w:type="dxa"/>
          </w:tcPr>
          <w:p w14:paraId="157F8FD5" w14:textId="77777777" w:rsidR="00B801B3" w:rsidRPr="001E1A94" w:rsidRDefault="00B801B3" w:rsidP="00324BCB">
            <w:pPr>
              <w:tabs>
                <w:tab w:val="left" w:pos="3742"/>
              </w:tabs>
              <w:spacing w:line="259" w:lineRule="auto"/>
              <w:rPr>
                <w:rFonts w:ascii="Calibri Light" w:eastAsia="Calibri" w:hAnsi="Calibri Light" w:cs="Calibri Light"/>
                <w:color w:val="000000"/>
                <w:rtl/>
              </w:rPr>
            </w:pPr>
          </w:p>
        </w:tc>
      </w:tr>
    </w:tbl>
    <w:p w14:paraId="20E5F8DF" w14:textId="77777777" w:rsidR="00D210E7" w:rsidRDefault="00D210E7" w:rsidP="00D210E7">
      <w:pPr>
        <w:spacing w:line="360" w:lineRule="auto"/>
        <w:rPr>
          <w:rFonts w:ascii="Calibri Light" w:eastAsiaTheme="minorEastAsia" w:hAnsi="Calibri Light" w:cs="Calibri Light"/>
          <w:b/>
          <w:bCs/>
          <w:rtl/>
        </w:rPr>
      </w:pPr>
    </w:p>
    <w:p w14:paraId="79837EDB" w14:textId="77777777" w:rsidR="000339E3" w:rsidRPr="00D210E7" w:rsidRDefault="000339E3" w:rsidP="00D210E7">
      <w:pPr>
        <w:spacing w:line="360" w:lineRule="auto"/>
        <w:rPr>
          <w:rFonts w:ascii="Calibri Light" w:eastAsiaTheme="minorEastAsia" w:hAnsi="Calibri Light" w:cs="Calibri Light"/>
          <w:b/>
          <w:bCs/>
          <w:rtl/>
        </w:rPr>
      </w:pPr>
    </w:p>
    <w:p w14:paraId="0D4C4279" w14:textId="21C09D78" w:rsidR="009B2707" w:rsidRPr="000339E3" w:rsidRDefault="5975DACC" w:rsidP="413D4344">
      <w:pPr>
        <w:spacing w:line="360" w:lineRule="auto"/>
        <w:ind w:left="2160" w:firstLine="720"/>
        <w:jc w:val="right"/>
        <w:rPr>
          <w:rFonts w:ascii="Calibri Light" w:eastAsiaTheme="minorEastAsia" w:hAnsi="Calibri Light" w:cs="Calibri Light"/>
          <w:sz w:val="28"/>
          <w:szCs w:val="28"/>
        </w:rPr>
      </w:pPr>
      <w:r w:rsidRPr="000339E3">
        <w:rPr>
          <w:rFonts w:ascii="Calibri Light" w:eastAsiaTheme="minorEastAsia" w:hAnsi="Calibri Light" w:cs="Calibri Light"/>
          <w:sz w:val="28"/>
          <w:szCs w:val="28"/>
          <w:rtl/>
        </w:rPr>
        <w:t xml:space="preserve">אנא שתפו אותי בכל שלב במהלך הביצוע. </w:t>
      </w:r>
      <w:r w:rsidR="009B2707" w:rsidRPr="000339E3">
        <w:rPr>
          <w:rFonts w:ascii="Calibri Light" w:eastAsiaTheme="minorEastAsia" w:hAnsi="Calibri Light" w:cs="Calibri Light"/>
          <w:sz w:val="28"/>
          <w:szCs w:val="28"/>
          <w:rtl/>
        </w:rPr>
        <w:t>בברכ</w:t>
      </w:r>
      <w:r w:rsidR="006E5B1F" w:rsidRPr="000339E3">
        <w:rPr>
          <w:rFonts w:ascii="Calibri Light" w:eastAsiaTheme="minorEastAsia" w:hAnsi="Calibri Light" w:cs="Calibri Light"/>
          <w:sz w:val="28"/>
          <w:szCs w:val="28"/>
          <w:rtl/>
        </w:rPr>
        <w:t>ת הצלחה</w:t>
      </w:r>
      <w:r w:rsidR="009B2707" w:rsidRPr="000339E3">
        <w:rPr>
          <w:rFonts w:ascii="Calibri Light" w:eastAsiaTheme="minorEastAsia" w:hAnsi="Calibri Light" w:cs="Calibri Light"/>
          <w:sz w:val="28"/>
          <w:szCs w:val="28"/>
        </w:rPr>
        <w:t>,</w:t>
      </w:r>
    </w:p>
    <w:p w14:paraId="419ECE29" w14:textId="54D18603" w:rsidR="009B2707" w:rsidRPr="000339E3" w:rsidRDefault="7D515273" w:rsidP="413D4344">
      <w:pPr>
        <w:spacing w:line="360" w:lineRule="auto"/>
        <w:jc w:val="right"/>
        <w:rPr>
          <w:rFonts w:ascii="Calibri Light" w:eastAsiaTheme="minorEastAsia" w:hAnsi="Calibri Light" w:cs="Calibri Light"/>
          <w:sz w:val="28"/>
          <w:szCs w:val="28"/>
          <w:rtl/>
        </w:rPr>
      </w:pPr>
      <w:r w:rsidRPr="000339E3">
        <w:rPr>
          <w:rFonts w:ascii="Calibri Light" w:eastAsiaTheme="minorEastAsia" w:hAnsi="Calibri Light" w:cs="Calibri Light"/>
          <w:sz w:val="28"/>
          <w:szCs w:val="28"/>
          <w:rtl/>
        </w:rPr>
        <w:t>רחל גוטמכר</w:t>
      </w:r>
      <w:r w:rsidR="009B2707" w:rsidRPr="000339E3">
        <w:rPr>
          <w:rFonts w:ascii="Calibri Light" w:eastAsiaTheme="minorEastAsia" w:hAnsi="Calibri Light" w:cs="Calibri Light"/>
          <w:sz w:val="28"/>
          <w:szCs w:val="28"/>
          <w:rtl/>
        </w:rPr>
        <w:t xml:space="preserve"> – רכזת חינוך סביבתי וקיימות קהילתית</w:t>
      </w:r>
    </w:p>
    <w:p w14:paraId="4BFB9319" w14:textId="70BD12E1" w:rsidR="009B2707" w:rsidRPr="000339E3" w:rsidRDefault="009B2707" w:rsidP="413D4344">
      <w:pPr>
        <w:spacing w:line="360" w:lineRule="auto"/>
        <w:jc w:val="right"/>
        <w:rPr>
          <w:rFonts w:ascii="Calibri Light" w:eastAsiaTheme="minorEastAsia" w:hAnsi="Calibri Light" w:cs="Calibri Light"/>
          <w:sz w:val="28"/>
          <w:szCs w:val="28"/>
          <w:rtl/>
        </w:rPr>
      </w:pPr>
      <w:r w:rsidRPr="000339E3">
        <w:rPr>
          <w:rFonts w:ascii="Calibri Light" w:eastAsiaTheme="minorEastAsia" w:hAnsi="Calibri Light" w:cs="Calibri Light"/>
          <w:sz w:val="28"/>
          <w:szCs w:val="28"/>
        </w:rPr>
        <w:t xml:space="preserve">              </w:t>
      </w:r>
      <w:hyperlink r:id="rId8">
        <w:r w:rsidR="413D4344" w:rsidRPr="000339E3">
          <w:rPr>
            <w:rStyle w:val="Hyperlink"/>
            <w:rFonts w:ascii="Calibri Light" w:eastAsiaTheme="minorEastAsia" w:hAnsi="Calibri Light" w:cs="Calibri Light"/>
            <w:sz w:val="28"/>
            <w:szCs w:val="28"/>
          </w:rPr>
          <w:t>sviva@maaleyo.matnasim.co.il</w:t>
        </w:r>
      </w:hyperlink>
      <w:r w:rsidR="413D4344" w:rsidRPr="000339E3">
        <w:rPr>
          <w:rFonts w:ascii="Calibri Light" w:eastAsiaTheme="minorEastAsia" w:hAnsi="Calibri Light" w:cs="Calibri Light"/>
          <w:sz w:val="28"/>
          <w:szCs w:val="28"/>
        </w:rPr>
        <w:t xml:space="preserve"> </w:t>
      </w:r>
      <w:r w:rsidRPr="000339E3">
        <w:rPr>
          <w:rFonts w:ascii="Calibri Light" w:eastAsiaTheme="minorEastAsia" w:hAnsi="Calibri Light" w:cs="Calibri Light"/>
          <w:sz w:val="28"/>
          <w:szCs w:val="28"/>
        </w:rPr>
        <w:t xml:space="preserve"> </w:t>
      </w:r>
      <w:r w:rsidRPr="000339E3">
        <w:rPr>
          <w:rFonts w:ascii="Calibri Light" w:eastAsiaTheme="minorEastAsia" w:hAnsi="Calibri Light" w:cs="Calibri Light"/>
          <w:sz w:val="28"/>
          <w:szCs w:val="28"/>
          <w:rtl/>
        </w:rPr>
        <w:t>מעלה יוסף</w:t>
      </w:r>
      <w:r w:rsidR="40239A30" w:rsidRPr="000339E3">
        <w:rPr>
          <w:rFonts w:ascii="Calibri Light" w:eastAsiaTheme="minorEastAsia" w:hAnsi="Calibri Light" w:cs="Calibri Light"/>
          <w:sz w:val="28"/>
          <w:szCs w:val="28"/>
          <w:rtl/>
        </w:rPr>
        <w:t xml:space="preserve"> 050-4884737</w:t>
      </w:r>
      <w:r w:rsidR="40239A30" w:rsidRPr="000339E3">
        <w:rPr>
          <w:rFonts w:ascii="Calibri Light" w:eastAsiaTheme="minorEastAsia" w:hAnsi="Calibri Light" w:cs="Calibri Light"/>
          <w:sz w:val="28"/>
          <w:szCs w:val="28"/>
        </w:rPr>
        <w:t xml:space="preserve"> </w:t>
      </w:r>
    </w:p>
    <w:p w14:paraId="451EE7D7" w14:textId="77777777" w:rsidR="000339E3" w:rsidRDefault="000339E3" w:rsidP="413D4344">
      <w:pPr>
        <w:spacing w:line="360" w:lineRule="auto"/>
        <w:rPr>
          <w:rFonts w:ascii="Calibri Light" w:eastAsiaTheme="minorEastAsia" w:hAnsi="Calibri Light" w:cs="Calibri Light"/>
          <w:u w:val="single"/>
          <w:rtl/>
        </w:rPr>
      </w:pPr>
    </w:p>
    <w:sectPr w:rsidR="000339E3" w:rsidSect="005334B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D202D" w14:textId="77777777" w:rsidR="00885F61" w:rsidRDefault="00885F61" w:rsidP="009A3A24">
      <w:r>
        <w:separator/>
      </w:r>
    </w:p>
  </w:endnote>
  <w:endnote w:type="continuationSeparator" w:id="0">
    <w:p w14:paraId="1D844EB2" w14:textId="77777777" w:rsidR="00885F61" w:rsidRDefault="00885F61" w:rsidP="009A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C108" w14:textId="77777777" w:rsidR="009B2707" w:rsidRDefault="009B2707" w:rsidP="008A7F1C">
    <w:pPr>
      <w:pStyle w:val="a5"/>
      <w:rPr>
        <w:rtl/>
        <w: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B3A1B72" wp14:editId="0F3BB471">
              <wp:simplePos x="0" y="0"/>
              <wp:positionH relativeFrom="column">
                <wp:posOffset>-391795</wp:posOffset>
              </wp:positionH>
              <wp:positionV relativeFrom="paragraph">
                <wp:posOffset>100329</wp:posOffset>
              </wp:positionV>
              <wp:extent cx="6181725" cy="0"/>
              <wp:effectExtent l="0" t="0" r="47625" b="57150"/>
              <wp:wrapNone/>
              <wp:docPr id="5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C67EB" id="מחבר ישר 5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85pt,7.9pt" to="455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" strokecolor="#066" strokeweight="1.5pt">
              <v:shadow on="t"/>
            </v:line>
          </w:pict>
        </mc:Fallback>
      </mc:AlternateContent>
    </w:r>
  </w:p>
  <w:p w14:paraId="0F771AFD" w14:textId="77777777" w:rsidR="009B2707" w:rsidRPr="004632E1" w:rsidRDefault="009B2707" w:rsidP="00853FF9">
    <w:pPr>
      <w:pStyle w:val="a5"/>
      <w:tabs>
        <w:tab w:val="clear" w:pos="8306"/>
        <w:tab w:val="right" w:pos="9015"/>
      </w:tabs>
      <w:ind w:left="-766" w:right="-709"/>
      <w:jc w:val="center"/>
      <w:rPr>
        <w:rFonts w:asciiTheme="minorBidi" w:hAnsiTheme="minorBidi" w:cstheme="minorBidi"/>
        <w:sz w:val="20"/>
        <w:szCs w:val="20"/>
        <w:rtl/>
      </w:rPr>
    </w:pPr>
    <w:r w:rsidRPr="004632E1">
      <w:rPr>
        <w:rFonts w:asciiTheme="minorBidi" w:hAnsiTheme="minorBidi" w:cstheme="minorBidi"/>
        <w:b/>
        <w:bCs/>
        <w:sz w:val="20"/>
        <w:szCs w:val="20"/>
        <w:rtl/>
      </w:rPr>
      <w:t>מושבים:</w:t>
    </w:r>
    <w:r w:rsidRPr="004632E1">
      <w:rPr>
        <w:rFonts w:asciiTheme="minorBidi" w:hAnsiTheme="minorBidi" w:cstheme="minorBidi"/>
        <w:sz w:val="20"/>
        <w:szCs w:val="20"/>
        <w:rtl/>
      </w:rPr>
      <w:t xml:space="preserve">  אבן מנחם  אלקוש  גורן   זרעית  חוסן  יערה  לפידות  מעונה  נטועה  עבדון  עין יעקב  פקיעין  צוריאל  שומרה  שתולה  </w:t>
    </w:r>
    <w:r w:rsidRPr="004632E1">
      <w:rPr>
        <w:rFonts w:asciiTheme="minorBidi" w:hAnsiTheme="minorBidi" w:cstheme="minorBidi"/>
        <w:b/>
        <w:bCs/>
        <w:sz w:val="20"/>
        <w:szCs w:val="20"/>
        <w:rtl/>
      </w:rPr>
      <w:t>ישובים קהילתיים:</w:t>
    </w:r>
    <w:r w:rsidRPr="004632E1">
      <w:rPr>
        <w:rFonts w:asciiTheme="minorBidi" w:hAnsiTheme="minorBidi" w:cstheme="minorBidi"/>
        <w:sz w:val="20"/>
        <w:szCs w:val="20"/>
        <w:rtl/>
      </w:rPr>
      <w:t xml:space="preserve">  אבירים  גיתה  גרנות הגליל  הילה  מנות   מתת  נווה זיו</w:t>
    </w:r>
  </w:p>
  <w:p w14:paraId="67530F89" w14:textId="77777777" w:rsidR="009B2707" w:rsidRPr="004632E1" w:rsidRDefault="009B2707" w:rsidP="00D15CFD">
    <w:pPr>
      <w:pStyle w:val="a5"/>
      <w:rPr>
        <w:rFonts w:asciiTheme="minorBidi" w:hAnsiTheme="minorBidi" w:cstheme="minorBidi"/>
        <w:sz w:val="20"/>
        <w:szCs w:val="20"/>
        <w:rtl/>
      </w:rPr>
    </w:pPr>
    <w:r w:rsidRPr="004632E1">
      <w:rPr>
        <w:rFonts w:asciiTheme="minorBidi" w:hAnsiTheme="minorBidi" w:cstheme="minorBidi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086063B" wp14:editId="30A9BB3C">
              <wp:simplePos x="0" y="0"/>
              <wp:positionH relativeFrom="column">
                <wp:posOffset>-333375</wp:posOffset>
              </wp:positionH>
              <wp:positionV relativeFrom="paragraph">
                <wp:posOffset>29209</wp:posOffset>
              </wp:positionV>
              <wp:extent cx="6124575" cy="0"/>
              <wp:effectExtent l="0" t="0" r="47625" b="57150"/>
              <wp:wrapNone/>
              <wp:docPr id="1" name="מחבר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F2A75" id="מחבר ישר 4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25pt,2.3pt" to="45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" strokecolor="#066" strokeweight="1.5pt">
              <v:shadow on="t"/>
            </v:line>
          </w:pict>
        </mc:Fallback>
      </mc:AlternateContent>
    </w:r>
  </w:p>
  <w:p w14:paraId="7887DA60" w14:textId="77777777" w:rsidR="009B2707" w:rsidRPr="004632E1" w:rsidRDefault="009B2707" w:rsidP="00FC712F">
    <w:pPr>
      <w:pStyle w:val="a5"/>
      <w:jc w:val="center"/>
      <w:rPr>
        <w:rFonts w:asciiTheme="minorBidi" w:hAnsiTheme="minorBidi" w:cstheme="minorBidi"/>
        <w:sz w:val="20"/>
        <w:szCs w:val="20"/>
        <w:rtl/>
      </w:rPr>
    </w:pPr>
    <w:r w:rsidRPr="004632E1">
      <w:rPr>
        <w:rFonts w:asciiTheme="minorBidi" w:hAnsiTheme="minorBidi" w:cstheme="minorBidi"/>
        <w:sz w:val="20"/>
        <w:szCs w:val="20"/>
        <w:rtl/>
      </w:rPr>
      <w:t>מושב מעונה   ד.נ. מעלה הגליל 24920   טל. 9571723/4/5–04   פקס. 04-9571743</w:t>
    </w:r>
  </w:p>
  <w:p w14:paraId="0ED18C64" w14:textId="77777777" w:rsidR="009B2707" w:rsidRPr="004632E1" w:rsidRDefault="009B2707" w:rsidP="00FC712F">
    <w:pPr>
      <w:pStyle w:val="a5"/>
      <w:rPr>
        <w:rFonts w:asciiTheme="minorBidi" w:hAnsiTheme="minorBidi" w:cstheme="minorBidi"/>
        <w:sz w:val="20"/>
        <w:szCs w:val="20"/>
      </w:rPr>
    </w:pPr>
    <w:r w:rsidRPr="004632E1">
      <w:rPr>
        <w:rFonts w:asciiTheme="minorBidi" w:hAnsiTheme="minorBidi" w:cstheme="minorBidi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7A80B04E" wp14:editId="35F89EEE">
          <wp:simplePos x="0" y="0"/>
          <wp:positionH relativeFrom="column">
            <wp:posOffset>1187450</wp:posOffset>
          </wp:positionH>
          <wp:positionV relativeFrom="paragraph">
            <wp:posOffset>15240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4" name="תמונה 6" descr="http://www.iphoneil.net/icone/42138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http://www.iphoneil.net/icone/42138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2E1">
      <w:rPr>
        <w:rFonts w:asciiTheme="minorBidi" w:hAnsiTheme="minorBidi" w:cstheme="minorBidi"/>
        <w:sz w:val="20"/>
        <w:szCs w:val="20"/>
        <w:rtl/>
      </w:rPr>
      <w:t xml:space="preserve">               </w:t>
    </w:r>
    <w:r w:rsidRPr="004632E1">
      <w:rPr>
        <w:rFonts w:asciiTheme="minorBidi" w:hAnsiTheme="minorBidi" w:cstheme="minorBidi"/>
        <w:sz w:val="20"/>
        <w:szCs w:val="20"/>
      </w:rPr>
      <w:t xml:space="preserve">   E- mail: </w:t>
    </w:r>
    <w:hyperlink r:id="rId2" w:history="1">
      <w:r w:rsidRPr="004632E1">
        <w:rPr>
          <w:rStyle w:val="Hyperlink"/>
          <w:rFonts w:asciiTheme="minorBidi" w:hAnsiTheme="minorBidi" w:cstheme="minorBidi"/>
          <w:sz w:val="20"/>
          <w:szCs w:val="20"/>
        </w:rPr>
        <w:t>maaleyos@matnasim.org.il</w:t>
      </w:r>
    </w:hyperlink>
    <w:r w:rsidRPr="004632E1">
      <w:rPr>
        <w:rFonts w:asciiTheme="minorBidi" w:hAnsiTheme="minorBidi" w:cstheme="minorBidi"/>
        <w:sz w:val="20"/>
        <w:szCs w:val="20"/>
        <w:rtl/>
      </w:rPr>
      <w:t xml:space="preserve">         חפשו אותנו ב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382C1" w14:textId="77777777" w:rsidR="00885F61" w:rsidRDefault="00885F61" w:rsidP="009A3A24">
      <w:r>
        <w:separator/>
      </w:r>
    </w:p>
  </w:footnote>
  <w:footnote w:type="continuationSeparator" w:id="0">
    <w:p w14:paraId="1A52C0DD" w14:textId="77777777" w:rsidR="00885F61" w:rsidRDefault="00885F61" w:rsidP="009A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A3C2" w14:textId="77777777" w:rsidR="00743525" w:rsidRDefault="00743525" w:rsidP="00743525">
    <w:pPr>
      <w:pStyle w:val="a3"/>
      <w:ind w:left="-540" w:right="-630"/>
      <w:jc w:val="both"/>
      <w:rPr>
        <w:rtl/>
      </w:rPr>
    </w:pPr>
    <w:r>
      <w:rPr>
        <w:noProof/>
      </w:rPr>
      <w:drawing>
        <wp:inline distT="0" distB="0" distL="0" distR="0" wp14:anchorId="3FE02B42" wp14:editId="15E85E64">
          <wp:extent cx="1214701" cy="685800"/>
          <wp:effectExtent l="0" t="0" r="0" b="0"/>
          <wp:docPr id="1909546092" name="תמונה 190954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01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68CB445">
      <w:rPr>
        <w:rtl/>
      </w:rPr>
      <w:t xml:space="preserve"> </w:t>
    </w:r>
    <w:r>
      <w:rPr>
        <w:rFonts w:hint="cs"/>
        <w:noProof/>
        <w:rtl/>
      </w:rPr>
      <w:t xml:space="preserve">   </w:t>
    </w:r>
    <w:r>
      <w:rPr>
        <w:noProof/>
      </w:rPr>
      <w:drawing>
        <wp:inline distT="0" distB="0" distL="0" distR="0" wp14:anchorId="0E79ECE3" wp14:editId="768169AC">
          <wp:extent cx="1250538" cy="651406"/>
          <wp:effectExtent l="0" t="0" r="0" b="0"/>
          <wp:docPr id="185141421" name="תמונה 185141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8" cy="65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68CB445">
      <w:rPr>
        <w:rtl/>
      </w:rPr>
      <w:t xml:space="preserve"> </w:t>
    </w:r>
    <w:r>
      <w:rPr>
        <w:noProof/>
      </w:rPr>
      <w:drawing>
        <wp:inline distT="0" distB="0" distL="0" distR="0" wp14:anchorId="5DBFE7F0" wp14:editId="2631D727">
          <wp:extent cx="1066800" cy="762000"/>
          <wp:effectExtent l="0" t="0" r="0" b="0"/>
          <wp:docPr id="1129257795" name="תמונה 1129257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63" cy="762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68CB445">
      <w:rPr>
        <w:rtl/>
      </w:rPr>
      <w:t xml:space="preserve"> </w:t>
    </w:r>
    <w:r>
      <w:rPr>
        <w:rFonts w:hint="cs"/>
        <w:noProof/>
        <w:rtl/>
      </w:rPr>
      <w:t xml:space="preserve"> </w:t>
    </w:r>
    <w:r>
      <w:rPr>
        <w:noProof/>
      </w:rPr>
      <w:drawing>
        <wp:inline distT="0" distB="0" distL="0" distR="0" wp14:anchorId="6117BB66" wp14:editId="667D15CA">
          <wp:extent cx="1121755" cy="771207"/>
          <wp:effectExtent l="0" t="0" r="2540" b="0"/>
          <wp:docPr id="2090181197" name="תמונה 2090181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099" cy="77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</w:t>
    </w:r>
    <w:r>
      <w:rPr>
        <w:noProof/>
      </w:rPr>
      <w:drawing>
        <wp:inline distT="0" distB="0" distL="0" distR="0" wp14:anchorId="67B9C923" wp14:editId="5D662CFD">
          <wp:extent cx="888476" cy="662940"/>
          <wp:effectExtent l="0" t="0" r="6985" b="3810"/>
          <wp:docPr id="998130459" name="תמונה 998130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536" cy="66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CD5182" w14:textId="4EBBC825" w:rsidR="009B2707" w:rsidRDefault="009B2707" w:rsidP="008A36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77F"/>
    <w:multiLevelType w:val="hybridMultilevel"/>
    <w:tmpl w:val="C056476A"/>
    <w:lvl w:ilvl="0" w:tplc="F3DAB8B8">
      <w:numFmt w:val="bullet"/>
      <w:lvlText w:val="-"/>
      <w:lvlJc w:val="left"/>
      <w:pPr>
        <w:ind w:left="360" w:hanging="360"/>
      </w:pPr>
      <w:rPr>
        <w:rFonts w:ascii="Helv" w:eastAsia="Helv" w:hAnsi="Helv" w:cs="David" w:hint="default"/>
      </w:rPr>
    </w:lvl>
    <w:lvl w:ilvl="1" w:tplc="F3DAB8B8">
      <w:numFmt w:val="bullet"/>
      <w:lvlText w:val="-"/>
      <w:lvlJc w:val="left"/>
      <w:pPr>
        <w:ind w:left="1080" w:hanging="360"/>
      </w:pPr>
      <w:rPr>
        <w:rFonts w:ascii="Helv" w:eastAsia="Helv" w:hAnsi="Helv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05635"/>
    <w:multiLevelType w:val="hybridMultilevel"/>
    <w:tmpl w:val="E340C8FA"/>
    <w:lvl w:ilvl="0" w:tplc="F3DAB8B8">
      <w:numFmt w:val="bullet"/>
      <w:lvlText w:val="-"/>
      <w:lvlJc w:val="left"/>
      <w:pPr>
        <w:ind w:left="360" w:hanging="360"/>
      </w:pPr>
      <w:rPr>
        <w:rFonts w:ascii="Helv" w:eastAsia="Helv" w:hAnsi="Helv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33FA"/>
    <w:multiLevelType w:val="hybridMultilevel"/>
    <w:tmpl w:val="0B60E552"/>
    <w:lvl w:ilvl="0" w:tplc="A2DC50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60882"/>
    <w:multiLevelType w:val="hybridMultilevel"/>
    <w:tmpl w:val="76DEB40E"/>
    <w:lvl w:ilvl="0" w:tplc="0B6C80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5DC4"/>
    <w:multiLevelType w:val="hybridMultilevel"/>
    <w:tmpl w:val="F6DA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E58"/>
    <w:multiLevelType w:val="hybridMultilevel"/>
    <w:tmpl w:val="D5C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B34E3"/>
    <w:multiLevelType w:val="hybridMultilevel"/>
    <w:tmpl w:val="626E8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8027C"/>
    <w:multiLevelType w:val="hybridMultilevel"/>
    <w:tmpl w:val="DC10122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816"/>
    <w:multiLevelType w:val="hybridMultilevel"/>
    <w:tmpl w:val="CC3A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6E90"/>
    <w:multiLevelType w:val="hybridMultilevel"/>
    <w:tmpl w:val="9E022EE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6B5A"/>
    <w:multiLevelType w:val="hybridMultilevel"/>
    <w:tmpl w:val="CBB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F31F9"/>
    <w:multiLevelType w:val="hybridMultilevel"/>
    <w:tmpl w:val="9A44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1D1"/>
    <w:multiLevelType w:val="hybridMultilevel"/>
    <w:tmpl w:val="A8F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2C3A"/>
    <w:multiLevelType w:val="hybridMultilevel"/>
    <w:tmpl w:val="B21440F4"/>
    <w:lvl w:ilvl="0" w:tplc="131C7C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156"/>
    <w:multiLevelType w:val="multilevel"/>
    <w:tmpl w:val="76B0BDA4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FD34D95"/>
    <w:multiLevelType w:val="hybridMultilevel"/>
    <w:tmpl w:val="5AACE2EA"/>
    <w:lvl w:ilvl="0" w:tplc="4CF23B04">
      <w:start w:val="6"/>
      <w:numFmt w:val="decimal"/>
      <w:lvlText w:val="%1."/>
      <w:lvlJc w:val="left"/>
      <w:pPr>
        <w:ind w:left="5321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24D5612"/>
    <w:multiLevelType w:val="hybridMultilevel"/>
    <w:tmpl w:val="66F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0AD"/>
    <w:multiLevelType w:val="hybridMultilevel"/>
    <w:tmpl w:val="A46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1B16"/>
    <w:multiLevelType w:val="hybridMultilevel"/>
    <w:tmpl w:val="62DE4EB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977374"/>
    <w:multiLevelType w:val="hybridMultilevel"/>
    <w:tmpl w:val="73502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58C03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E0BEA"/>
    <w:multiLevelType w:val="hybridMultilevel"/>
    <w:tmpl w:val="787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25FA9"/>
    <w:multiLevelType w:val="hybridMultilevel"/>
    <w:tmpl w:val="7584B7C2"/>
    <w:lvl w:ilvl="0" w:tplc="04EC5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430D"/>
    <w:multiLevelType w:val="hybridMultilevel"/>
    <w:tmpl w:val="FC18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95DB1"/>
    <w:multiLevelType w:val="hybridMultilevel"/>
    <w:tmpl w:val="0F408690"/>
    <w:lvl w:ilvl="0" w:tplc="04EC5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D4CEB"/>
    <w:multiLevelType w:val="hybridMultilevel"/>
    <w:tmpl w:val="0BCCFA18"/>
    <w:lvl w:ilvl="0" w:tplc="2E889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06BB"/>
    <w:multiLevelType w:val="hybridMultilevel"/>
    <w:tmpl w:val="D34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73F9C"/>
    <w:multiLevelType w:val="hybridMultilevel"/>
    <w:tmpl w:val="EAF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C7372"/>
    <w:multiLevelType w:val="hybridMultilevel"/>
    <w:tmpl w:val="476A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0110"/>
    <w:multiLevelType w:val="hybridMultilevel"/>
    <w:tmpl w:val="C1F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70FDB"/>
    <w:multiLevelType w:val="hybridMultilevel"/>
    <w:tmpl w:val="C92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603A"/>
    <w:multiLevelType w:val="hybridMultilevel"/>
    <w:tmpl w:val="E9C8345A"/>
    <w:lvl w:ilvl="0" w:tplc="D0BEC9E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01721718">
    <w:abstractNumId w:val="24"/>
  </w:num>
  <w:num w:numId="2" w16cid:durableId="1632899367">
    <w:abstractNumId w:val="19"/>
  </w:num>
  <w:num w:numId="3" w16cid:durableId="1840733200">
    <w:abstractNumId w:val="3"/>
  </w:num>
  <w:num w:numId="4" w16cid:durableId="1689480269">
    <w:abstractNumId w:val="13"/>
  </w:num>
  <w:num w:numId="5" w16cid:durableId="120225547">
    <w:abstractNumId w:val="0"/>
  </w:num>
  <w:num w:numId="6" w16cid:durableId="1906798040">
    <w:abstractNumId w:val="1"/>
  </w:num>
  <w:num w:numId="7" w16cid:durableId="480082130">
    <w:abstractNumId w:val="10"/>
  </w:num>
  <w:num w:numId="8" w16cid:durableId="1597126852">
    <w:abstractNumId w:val="16"/>
  </w:num>
  <w:num w:numId="9" w16cid:durableId="2121531749">
    <w:abstractNumId w:val="22"/>
  </w:num>
  <w:num w:numId="10" w16cid:durableId="682634194">
    <w:abstractNumId w:val="12"/>
  </w:num>
  <w:num w:numId="11" w16cid:durableId="1192499558">
    <w:abstractNumId w:val="25"/>
  </w:num>
  <w:num w:numId="12" w16cid:durableId="1260412798">
    <w:abstractNumId w:val="27"/>
  </w:num>
  <w:num w:numId="13" w16cid:durableId="1779370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273028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280626">
    <w:abstractNumId w:val="11"/>
  </w:num>
  <w:num w:numId="16" w16cid:durableId="1882203502">
    <w:abstractNumId w:val="17"/>
  </w:num>
  <w:num w:numId="17" w16cid:durableId="495926246">
    <w:abstractNumId w:val="8"/>
  </w:num>
  <w:num w:numId="18" w16cid:durableId="698549408">
    <w:abstractNumId w:val="28"/>
  </w:num>
  <w:num w:numId="19" w16cid:durableId="1341664061">
    <w:abstractNumId w:val="4"/>
  </w:num>
  <w:num w:numId="20" w16cid:durableId="1256985456">
    <w:abstractNumId w:val="9"/>
  </w:num>
  <w:num w:numId="21" w16cid:durableId="797643799">
    <w:abstractNumId w:val="5"/>
  </w:num>
  <w:num w:numId="22" w16cid:durableId="890648792">
    <w:abstractNumId w:val="26"/>
  </w:num>
  <w:num w:numId="23" w16cid:durableId="444733853">
    <w:abstractNumId w:val="21"/>
  </w:num>
  <w:num w:numId="24" w16cid:durableId="237324793">
    <w:abstractNumId w:val="29"/>
  </w:num>
  <w:num w:numId="25" w16cid:durableId="1475366299">
    <w:abstractNumId w:val="20"/>
  </w:num>
  <w:num w:numId="26" w16cid:durableId="418334219">
    <w:abstractNumId w:val="23"/>
  </w:num>
  <w:num w:numId="27" w16cid:durableId="1241720726">
    <w:abstractNumId w:val="30"/>
  </w:num>
  <w:num w:numId="28" w16cid:durableId="480853274">
    <w:abstractNumId w:val="18"/>
  </w:num>
  <w:num w:numId="29" w16cid:durableId="973144984">
    <w:abstractNumId w:val="2"/>
  </w:num>
  <w:num w:numId="30" w16cid:durableId="911889971">
    <w:abstractNumId w:val="6"/>
  </w:num>
  <w:num w:numId="31" w16cid:durableId="529269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24"/>
    <w:rsid w:val="000114FB"/>
    <w:rsid w:val="00014223"/>
    <w:rsid w:val="000339E3"/>
    <w:rsid w:val="00041137"/>
    <w:rsid w:val="00042634"/>
    <w:rsid w:val="000474B3"/>
    <w:rsid w:val="00051A26"/>
    <w:rsid w:val="0006030E"/>
    <w:rsid w:val="00072386"/>
    <w:rsid w:val="00075208"/>
    <w:rsid w:val="0009178F"/>
    <w:rsid w:val="000A7123"/>
    <w:rsid w:val="000B423C"/>
    <w:rsid w:val="000C084E"/>
    <w:rsid w:val="000C32B3"/>
    <w:rsid w:val="000C370A"/>
    <w:rsid w:val="000C7568"/>
    <w:rsid w:val="000D20DA"/>
    <w:rsid w:val="000D374E"/>
    <w:rsid w:val="000E20BE"/>
    <w:rsid w:val="00102764"/>
    <w:rsid w:val="00113F29"/>
    <w:rsid w:val="0011540E"/>
    <w:rsid w:val="001161E8"/>
    <w:rsid w:val="00132D71"/>
    <w:rsid w:val="001353E7"/>
    <w:rsid w:val="00135E9B"/>
    <w:rsid w:val="00144650"/>
    <w:rsid w:val="00144902"/>
    <w:rsid w:val="001514ED"/>
    <w:rsid w:val="0015503F"/>
    <w:rsid w:val="00161848"/>
    <w:rsid w:val="001711AD"/>
    <w:rsid w:val="001945EF"/>
    <w:rsid w:val="001A1B19"/>
    <w:rsid w:val="001A1B30"/>
    <w:rsid w:val="001D270E"/>
    <w:rsid w:val="001E1A94"/>
    <w:rsid w:val="00205943"/>
    <w:rsid w:val="0020B132"/>
    <w:rsid w:val="00224B4C"/>
    <w:rsid w:val="00226061"/>
    <w:rsid w:val="00231221"/>
    <w:rsid w:val="00242277"/>
    <w:rsid w:val="0025340D"/>
    <w:rsid w:val="002540DA"/>
    <w:rsid w:val="00254167"/>
    <w:rsid w:val="00254D59"/>
    <w:rsid w:val="0025771A"/>
    <w:rsid w:val="002635F3"/>
    <w:rsid w:val="00265D08"/>
    <w:rsid w:val="00267700"/>
    <w:rsid w:val="00273AFC"/>
    <w:rsid w:val="00281EAF"/>
    <w:rsid w:val="002A72D2"/>
    <w:rsid w:val="002B5785"/>
    <w:rsid w:val="002C53D2"/>
    <w:rsid w:val="002E05D3"/>
    <w:rsid w:val="002E4BB7"/>
    <w:rsid w:val="002E5750"/>
    <w:rsid w:val="002F6F8C"/>
    <w:rsid w:val="003041A5"/>
    <w:rsid w:val="00311182"/>
    <w:rsid w:val="003175C8"/>
    <w:rsid w:val="00331517"/>
    <w:rsid w:val="00337B69"/>
    <w:rsid w:val="00350945"/>
    <w:rsid w:val="003810CA"/>
    <w:rsid w:val="003D407F"/>
    <w:rsid w:val="003D74E2"/>
    <w:rsid w:val="003F4D64"/>
    <w:rsid w:val="003F5555"/>
    <w:rsid w:val="003F653F"/>
    <w:rsid w:val="00411103"/>
    <w:rsid w:val="00424D17"/>
    <w:rsid w:val="004252E1"/>
    <w:rsid w:val="00431E21"/>
    <w:rsid w:val="004446FB"/>
    <w:rsid w:val="00447F66"/>
    <w:rsid w:val="004548CF"/>
    <w:rsid w:val="004632E1"/>
    <w:rsid w:val="004652B8"/>
    <w:rsid w:val="0047230F"/>
    <w:rsid w:val="00487D8F"/>
    <w:rsid w:val="004B5F1B"/>
    <w:rsid w:val="004C0D63"/>
    <w:rsid w:val="004D141D"/>
    <w:rsid w:val="004E06C5"/>
    <w:rsid w:val="004E141A"/>
    <w:rsid w:val="004E600E"/>
    <w:rsid w:val="004E625D"/>
    <w:rsid w:val="005250A5"/>
    <w:rsid w:val="005322F6"/>
    <w:rsid w:val="005334B6"/>
    <w:rsid w:val="0054298C"/>
    <w:rsid w:val="0054511D"/>
    <w:rsid w:val="0056688B"/>
    <w:rsid w:val="00566DF2"/>
    <w:rsid w:val="00571F11"/>
    <w:rsid w:val="00575798"/>
    <w:rsid w:val="00580C5C"/>
    <w:rsid w:val="0058768E"/>
    <w:rsid w:val="00593ED7"/>
    <w:rsid w:val="005A142C"/>
    <w:rsid w:val="005A6757"/>
    <w:rsid w:val="005A72C2"/>
    <w:rsid w:val="005B1AC8"/>
    <w:rsid w:val="005C20CE"/>
    <w:rsid w:val="005C3406"/>
    <w:rsid w:val="005D7971"/>
    <w:rsid w:val="00605DCE"/>
    <w:rsid w:val="00610B46"/>
    <w:rsid w:val="00623795"/>
    <w:rsid w:val="00627608"/>
    <w:rsid w:val="0063211A"/>
    <w:rsid w:val="00640950"/>
    <w:rsid w:val="006413F8"/>
    <w:rsid w:val="00651BB7"/>
    <w:rsid w:val="00653711"/>
    <w:rsid w:val="00665619"/>
    <w:rsid w:val="00672C8F"/>
    <w:rsid w:val="0067620B"/>
    <w:rsid w:val="006872C7"/>
    <w:rsid w:val="00692EA0"/>
    <w:rsid w:val="006A3B2A"/>
    <w:rsid w:val="006A5496"/>
    <w:rsid w:val="006B3DBE"/>
    <w:rsid w:val="006B43E7"/>
    <w:rsid w:val="006B60B4"/>
    <w:rsid w:val="006E2959"/>
    <w:rsid w:val="006E5B1F"/>
    <w:rsid w:val="00706819"/>
    <w:rsid w:val="00715F36"/>
    <w:rsid w:val="00743360"/>
    <w:rsid w:val="00743525"/>
    <w:rsid w:val="00773081"/>
    <w:rsid w:val="007838B6"/>
    <w:rsid w:val="007959C1"/>
    <w:rsid w:val="00796472"/>
    <w:rsid w:val="007A4FF9"/>
    <w:rsid w:val="007A61B2"/>
    <w:rsid w:val="007A70AF"/>
    <w:rsid w:val="007E0ACC"/>
    <w:rsid w:val="007E6202"/>
    <w:rsid w:val="007E65CD"/>
    <w:rsid w:val="007F66CC"/>
    <w:rsid w:val="008214C9"/>
    <w:rsid w:val="0082211D"/>
    <w:rsid w:val="008231F3"/>
    <w:rsid w:val="008265D8"/>
    <w:rsid w:val="00850596"/>
    <w:rsid w:val="00852834"/>
    <w:rsid w:val="00853FF9"/>
    <w:rsid w:val="00885F61"/>
    <w:rsid w:val="008A004A"/>
    <w:rsid w:val="008A0DF2"/>
    <w:rsid w:val="008A3692"/>
    <w:rsid w:val="008A7F1C"/>
    <w:rsid w:val="008B7EE5"/>
    <w:rsid w:val="008E3F87"/>
    <w:rsid w:val="008F30AF"/>
    <w:rsid w:val="008F5DE3"/>
    <w:rsid w:val="008F7687"/>
    <w:rsid w:val="008F7B49"/>
    <w:rsid w:val="00920707"/>
    <w:rsid w:val="009349ED"/>
    <w:rsid w:val="0094591E"/>
    <w:rsid w:val="009531FA"/>
    <w:rsid w:val="00960B06"/>
    <w:rsid w:val="009647A6"/>
    <w:rsid w:val="00973312"/>
    <w:rsid w:val="0098151D"/>
    <w:rsid w:val="00984899"/>
    <w:rsid w:val="009910C6"/>
    <w:rsid w:val="009A24EA"/>
    <w:rsid w:val="009A3A24"/>
    <w:rsid w:val="009A4185"/>
    <w:rsid w:val="009B2707"/>
    <w:rsid w:val="009C0879"/>
    <w:rsid w:val="009C4900"/>
    <w:rsid w:val="009D12E4"/>
    <w:rsid w:val="009F5C80"/>
    <w:rsid w:val="00A0032B"/>
    <w:rsid w:val="00A14EFA"/>
    <w:rsid w:val="00A218DA"/>
    <w:rsid w:val="00A22E1D"/>
    <w:rsid w:val="00A50655"/>
    <w:rsid w:val="00A61199"/>
    <w:rsid w:val="00A712D2"/>
    <w:rsid w:val="00A8342C"/>
    <w:rsid w:val="00A90076"/>
    <w:rsid w:val="00A94703"/>
    <w:rsid w:val="00A97D0E"/>
    <w:rsid w:val="00AA2BD9"/>
    <w:rsid w:val="00AA57B7"/>
    <w:rsid w:val="00AA6ED9"/>
    <w:rsid w:val="00AA7B84"/>
    <w:rsid w:val="00AB7D09"/>
    <w:rsid w:val="00AC0961"/>
    <w:rsid w:val="00AF778A"/>
    <w:rsid w:val="00B0783D"/>
    <w:rsid w:val="00B10F89"/>
    <w:rsid w:val="00B12FB4"/>
    <w:rsid w:val="00B15F02"/>
    <w:rsid w:val="00B259EC"/>
    <w:rsid w:val="00B33AC6"/>
    <w:rsid w:val="00B34C86"/>
    <w:rsid w:val="00B3753F"/>
    <w:rsid w:val="00B43964"/>
    <w:rsid w:val="00B77F75"/>
    <w:rsid w:val="00B801B3"/>
    <w:rsid w:val="00B80E24"/>
    <w:rsid w:val="00BA513D"/>
    <w:rsid w:val="00BC40DC"/>
    <w:rsid w:val="00BD3BBE"/>
    <w:rsid w:val="00BF3146"/>
    <w:rsid w:val="00C04E84"/>
    <w:rsid w:val="00C051E3"/>
    <w:rsid w:val="00C24A84"/>
    <w:rsid w:val="00C40104"/>
    <w:rsid w:val="00C44234"/>
    <w:rsid w:val="00C503E6"/>
    <w:rsid w:val="00C72718"/>
    <w:rsid w:val="00C72AD2"/>
    <w:rsid w:val="00C834BC"/>
    <w:rsid w:val="00CA1EF8"/>
    <w:rsid w:val="00CB2ADF"/>
    <w:rsid w:val="00CB3A9C"/>
    <w:rsid w:val="00CB3B24"/>
    <w:rsid w:val="00CC7A4F"/>
    <w:rsid w:val="00CD2B65"/>
    <w:rsid w:val="00CE2372"/>
    <w:rsid w:val="00CE3A1A"/>
    <w:rsid w:val="00CF51F1"/>
    <w:rsid w:val="00CF5707"/>
    <w:rsid w:val="00D0165C"/>
    <w:rsid w:val="00D01AC2"/>
    <w:rsid w:val="00D15CFD"/>
    <w:rsid w:val="00D210E7"/>
    <w:rsid w:val="00D24A51"/>
    <w:rsid w:val="00D565C5"/>
    <w:rsid w:val="00D62266"/>
    <w:rsid w:val="00D90ECD"/>
    <w:rsid w:val="00DF2722"/>
    <w:rsid w:val="00E14D68"/>
    <w:rsid w:val="00E22987"/>
    <w:rsid w:val="00E24871"/>
    <w:rsid w:val="00E31568"/>
    <w:rsid w:val="00E31ABC"/>
    <w:rsid w:val="00E75F6A"/>
    <w:rsid w:val="00E864C3"/>
    <w:rsid w:val="00E903C2"/>
    <w:rsid w:val="00E946A9"/>
    <w:rsid w:val="00EB1780"/>
    <w:rsid w:val="00EB1DDB"/>
    <w:rsid w:val="00EC60BA"/>
    <w:rsid w:val="00ED73F7"/>
    <w:rsid w:val="00EE6FF2"/>
    <w:rsid w:val="00EF5532"/>
    <w:rsid w:val="00EF5E8B"/>
    <w:rsid w:val="00F13492"/>
    <w:rsid w:val="00F202BD"/>
    <w:rsid w:val="00F417E9"/>
    <w:rsid w:val="00F43B2F"/>
    <w:rsid w:val="00F518D5"/>
    <w:rsid w:val="00F72460"/>
    <w:rsid w:val="00F810E8"/>
    <w:rsid w:val="00F85757"/>
    <w:rsid w:val="00F96B96"/>
    <w:rsid w:val="00FA0969"/>
    <w:rsid w:val="00FA689B"/>
    <w:rsid w:val="00FA6E08"/>
    <w:rsid w:val="00FB09AC"/>
    <w:rsid w:val="00FC712F"/>
    <w:rsid w:val="00FD272F"/>
    <w:rsid w:val="00FD4DDA"/>
    <w:rsid w:val="00FD5EDD"/>
    <w:rsid w:val="00FD6637"/>
    <w:rsid w:val="00FE17CE"/>
    <w:rsid w:val="00FE4664"/>
    <w:rsid w:val="00FE5DE0"/>
    <w:rsid w:val="00FF08A7"/>
    <w:rsid w:val="035851F4"/>
    <w:rsid w:val="05EF6116"/>
    <w:rsid w:val="0B6363D9"/>
    <w:rsid w:val="0C943DB1"/>
    <w:rsid w:val="0F6E174D"/>
    <w:rsid w:val="0F8AEA76"/>
    <w:rsid w:val="1306A663"/>
    <w:rsid w:val="136E75BE"/>
    <w:rsid w:val="17401DC1"/>
    <w:rsid w:val="18FBD136"/>
    <w:rsid w:val="1B27B977"/>
    <w:rsid w:val="1C02540D"/>
    <w:rsid w:val="1D9E246E"/>
    <w:rsid w:val="20365819"/>
    <w:rsid w:val="22719591"/>
    <w:rsid w:val="23F764C3"/>
    <w:rsid w:val="240D65F2"/>
    <w:rsid w:val="2796D4E0"/>
    <w:rsid w:val="29C91D22"/>
    <w:rsid w:val="2C518348"/>
    <w:rsid w:val="2C881716"/>
    <w:rsid w:val="2DB44838"/>
    <w:rsid w:val="2DBADFD3"/>
    <w:rsid w:val="2E061664"/>
    <w:rsid w:val="2FA1E6C5"/>
    <w:rsid w:val="318CFE5A"/>
    <w:rsid w:val="3364A682"/>
    <w:rsid w:val="33738EC8"/>
    <w:rsid w:val="3692C049"/>
    <w:rsid w:val="36EBC2DF"/>
    <w:rsid w:val="37F0C0A9"/>
    <w:rsid w:val="381EF4E3"/>
    <w:rsid w:val="38CA0900"/>
    <w:rsid w:val="3906651D"/>
    <w:rsid w:val="39D19575"/>
    <w:rsid w:val="3A2363A1"/>
    <w:rsid w:val="3E0311D1"/>
    <w:rsid w:val="3E2DAFE3"/>
    <w:rsid w:val="3EA50698"/>
    <w:rsid w:val="40239A30"/>
    <w:rsid w:val="413D4344"/>
    <w:rsid w:val="43CA45E7"/>
    <w:rsid w:val="45129163"/>
    <w:rsid w:val="47C93943"/>
    <w:rsid w:val="483F324B"/>
    <w:rsid w:val="484BE8DE"/>
    <w:rsid w:val="48C8897D"/>
    <w:rsid w:val="48E5E2A3"/>
    <w:rsid w:val="4B8389A0"/>
    <w:rsid w:val="4D274787"/>
    <w:rsid w:val="4D7915B3"/>
    <w:rsid w:val="4EDB0D76"/>
    <w:rsid w:val="50B0B675"/>
    <w:rsid w:val="50E60544"/>
    <w:rsid w:val="51E6F678"/>
    <w:rsid w:val="53E85737"/>
    <w:rsid w:val="5532596C"/>
    <w:rsid w:val="571FF7F9"/>
    <w:rsid w:val="5869FA2E"/>
    <w:rsid w:val="5975DACC"/>
    <w:rsid w:val="597E9F23"/>
    <w:rsid w:val="5C3B94B5"/>
    <w:rsid w:val="5ED93BB2"/>
    <w:rsid w:val="5F59FAA9"/>
    <w:rsid w:val="6159E05C"/>
    <w:rsid w:val="62103046"/>
    <w:rsid w:val="63ACACD5"/>
    <w:rsid w:val="671EFA1B"/>
    <w:rsid w:val="67F78DFC"/>
    <w:rsid w:val="69935E5D"/>
    <w:rsid w:val="6F58CEEF"/>
    <w:rsid w:val="72098BB3"/>
    <w:rsid w:val="739B9499"/>
    <w:rsid w:val="7535BA58"/>
    <w:rsid w:val="7775F6ED"/>
    <w:rsid w:val="786F05BC"/>
    <w:rsid w:val="7A9D451A"/>
    <w:rsid w:val="7AF3845C"/>
    <w:rsid w:val="7D515273"/>
    <w:rsid w:val="7E2B251E"/>
    <w:rsid w:val="7FE0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9E0682"/>
  <w15:docId w15:val="{48F77FCF-A03A-4F8D-A0B2-6F66E246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8A7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3A2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9A3A24"/>
    <w:rPr>
      <w:rFonts w:cs="Times New Roman"/>
    </w:rPr>
  </w:style>
  <w:style w:type="paragraph" w:styleId="a5">
    <w:name w:val="footer"/>
    <w:basedOn w:val="a"/>
    <w:link w:val="a6"/>
    <w:uiPriority w:val="99"/>
    <w:rsid w:val="009A3A2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9A3A2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A3A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9A3A24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853FF9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4B5F1B"/>
    <w:pPr>
      <w:ind w:left="720"/>
      <w:contextualSpacing/>
    </w:pPr>
  </w:style>
  <w:style w:type="table" w:styleId="aa">
    <w:name w:val="Table Grid"/>
    <w:basedOn w:val="a1"/>
    <w:uiPriority w:val="59"/>
    <w:rsid w:val="005C20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D01AC2"/>
    <w:pPr>
      <w:widowControl w:val="0"/>
      <w:autoSpaceDE w:val="0"/>
      <w:autoSpaceDN w:val="0"/>
      <w:bidi w:val="0"/>
    </w:pPr>
    <w:rPr>
      <w:rFonts w:ascii="Calibri Light" w:eastAsia="Calibri Light" w:hAnsi="Calibri Light" w:cs="Calibri Light"/>
    </w:rPr>
  </w:style>
  <w:style w:type="character" w:customStyle="1" w:styleId="ac">
    <w:name w:val="גוף טקסט תו"/>
    <w:basedOn w:val="a0"/>
    <w:link w:val="ab"/>
    <w:uiPriority w:val="1"/>
    <w:rsid w:val="00D01AC2"/>
    <w:rPr>
      <w:rFonts w:ascii="Calibri Light" w:eastAsia="Calibri Light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va@maaleyo.matnasim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aleyos@matnasim.org.il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C518-398E-437E-8C9C-ED2A4B2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:______________</dc:title>
  <dc:creator>tali</dc:creator>
  <cp:lastModifiedBy>רחל קהת</cp:lastModifiedBy>
  <cp:revision>4</cp:revision>
  <cp:lastPrinted>2017-12-10T08:19:00Z</cp:lastPrinted>
  <dcterms:created xsi:type="dcterms:W3CDTF">2024-03-28T08:40:00Z</dcterms:created>
  <dcterms:modified xsi:type="dcterms:W3CDTF">2024-04-08T05:51:00Z</dcterms:modified>
</cp:coreProperties>
</file>